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3345" w14:textId="1AF86D14" w:rsidR="00EC0758" w:rsidRDefault="00C4415A" w:rsidP="009B0F76">
      <w:pPr>
        <w:tabs>
          <w:tab w:val="left" w:pos="5655"/>
        </w:tabs>
      </w:pPr>
      <w:r w:rsidRPr="003B46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857DF3" wp14:editId="697A88DB">
                <wp:simplePos x="0" y="0"/>
                <wp:positionH relativeFrom="margin">
                  <wp:posOffset>3838575</wp:posOffset>
                </wp:positionH>
                <wp:positionV relativeFrom="paragraph">
                  <wp:posOffset>217805</wp:posOffset>
                </wp:positionV>
                <wp:extent cx="2661920" cy="850265"/>
                <wp:effectExtent l="0" t="0" r="0" b="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1920" cy="850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4399F" w14:textId="2342EE73" w:rsidR="009721E9" w:rsidRDefault="009721E9" w:rsidP="009B0F76">
                            <w:pPr>
                              <w:spacing w:line="216" w:lineRule="auto"/>
                              <w:jc w:val="right"/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B0F76">
                              <w:rPr>
                                <w:rFonts w:eastAsiaTheme="majorEastAsia" w:cstheme="majorBidi"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PPLICATIONS FOR REVIEW WILL ONLY</w:t>
                            </w:r>
                            <w:r w:rsidR="00B076FB">
                              <w:rPr>
                                <w:rFonts w:eastAsiaTheme="majorEastAsia" w:cstheme="majorBidi"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BE</w:t>
                            </w:r>
                            <w:r w:rsidRPr="009B0F76">
                              <w:rPr>
                                <w:rFonts w:eastAsiaTheme="majorEastAsia" w:cstheme="majorBidi"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CCEPTED</w:t>
                            </w:r>
                            <w:r w:rsidR="00B076FB">
                              <w:rPr>
                                <w:rFonts w:eastAsiaTheme="majorEastAsia" w:cstheme="majorBidi"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THE</w:t>
                            </w:r>
                            <w:r w:rsidRPr="009B0F76"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B0F76"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AST WEEK OF THE MONTH</w:t>
                            </w:r>
                          </w:p>
                          <w:p w14:paraId="59C26FBE" w14:textId="50E79076" w:rsidR="00C4415A" w:rsidRPr="009B0F76" w:rsidRDefault="00C4415A" w:rsidP="009B0F76">
                            <w:pPr>
                              <w:spacing w:line="216" w:lineRule="auto"/>
                              <w:jc w:val="right"/>
                              <w:rPr>
                                <w:color w:val="002060"/>
                                <w:sz w:val="4"/>
                                <w:szCs w:val="4"/>
                              </w:rPr>
                            </w:pPr>
                            <w:r w:rsidRPr="00C4415A"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end digital copies to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hyperlink r:id="rId7" w:history="1">
                              <w:r w:rsidRPr="00E07504">
                                <w:rPr>
                                  <w:rStyle w:val="Hyperlink"/>
                                  <w:rFonts w:eastAsiaTheme="majorEastAsia" w:cstheme="majorBidi"/>
                                  <w:b/>
                                  <w:bCs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escajeda@nolanvilletx.gov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7DF3" id="Title 1" o:spid="_x0000_s1026" style="position:absolute;margin-left:302.25pt;margin-top:17.15pt;width:209.6pt;height:66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" filled="f" stroked="f">
                <o:lock v:ext="edit" grouping="t"/>
                <v:textbox>
                  <w:txbxContent>
                    <w:p w14:paraId="75B4399F" w14:textId="2342EE73" w:rsidR="009721E9" w:rsidRDefault="009721E9" w:rsidP="009B0F76">
                      <w:pPr>
                        <w:spacing w:line="216" w:lineRule="auto"/>
                        <w:jc w:val="right"/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B0F76">
                        <w:rPr>
                          <w:rFonts w:eastAsiaTheme="majorEastAsia" w:cstheme="majorBidi"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APPLICATIONS FOR REVIEW WILL ONLY</w:t>
                      </w:r>
                      <w:r w:rsidR="00B076FB">
                        <w:rPr>
                          <w:rFonts w:eastAsiaTheme="majorEastAsia" w:cstheme="majorBidi"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BE</w:t>
                      </w:r>
                      <w:r w:rsidRPr="009B0F76">
                        <w:rPr>
                          <w:rFonts w:eastAsiaTheme="majorEastAsia" w:cstheme="majorBidi"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ACCEPTED</w:t>
                      </w:r>
                      <w:r w:rsidR="00B076FB">
                        <w:rPr>
                          <w:rFonts w:eastAsiaTheme="majorEastAsia" w:cstheme="majorBidi"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THE</w:t>
                      </w:r>
                      <w:r w:rsidRPr="009B0F76"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9B0F76"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AST WEEK OF THE MONTH</w:t>
                      </w:r>
                    </w:p>
                    <w:p w14:paraId="59C26FBE" w14:textId="50E79076" w:rsidR="00C4415A" w:rsidRPr="009B0F76" w:rsidRDefault="00C4415A" w:rsidP="009B0F76">
                      <w:pPr>
                        <w:spacing w:line="216" w:lineRule="auto"/>
                        <w:jc w:val="right"/>
                        <w:rPr>
                          <w:color w:val="002060"/>
                          <w:sz w:val="4"/>
                          <w:szCs w:val="4"/>
                        </w:rPr>
                      </w:pPr>
                      <w:r w:rsidRPr="00C4415A"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end digital copies to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hyperlink r:id="rId8" w:history="1">
                        <w:r w:rsidRPr="00E07504">
                          <w:rPr>
                            <w:rStyle w:val="Hyperlink"/>
                            <w:rFonts w:eastAsiaTheme="majorEastAsia" w:cstheme="majorBidi"/>
                            <w:b/>
                            <w:bCs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kescajeda@nolanvilletx.gov</w:t>
                        </w:r>
                      </w:hyperlink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76FB" w:rsidRPr="006045FB">
        <w:rPr>
          <w:noProof/>
        </w:rPr>
        <w:drawing>
          <wp:anchor distT="0" distB="0" distL="114300" distR="114300" simplePos="0" relativeHeight="251671552" behindDoc="1" locked="0" layoutInCell="1" allowOverlap="1" wp14:anchorId="03C38C6B" wp14:editId="4F8D23EE">
            <wp:simplePos x="0" y="0"/>
            <wp:positionH relativeFrom="margin">
              <wp:posOffset>-361950</wp:posOffset>
            </wp:positionH>
            <wp:positionV relativeFrom="paragraph">
              <wp:posOffset>295276</wp:posOffset>
            </wp:positionV>
            <wp:extent cx="4010025" cy="7791450"/>
            <wp:effectExtent l="38100" t="0" r="66675" b="0"/>
            <wp:wrapNone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690577A1-9502-4C3D-83F6-D024864B0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1E9" w:rsidRPr="003B46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366A9" wp14:editId="703E713E">
                <wp:simplePos x="0" y="0"/>
                <wp:positionH relativeFrom="margin">
                  <wp:posOffset>3305175</wp:posOffset>
                </wp:positionH>
                <wp:positionV relativeFrom="paragraph">
                  <wp:posOffset>-190500</wp:posOffset>
                </wp:positionV>
                <wp:extent cx="3333750" cy="371475"/>
                <wp:effectExtent l="0" t="0" r="0" b="0"/>
                <wp:wrapNone/>
                <wp:docPr id="1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75DDB" w14:textId="77777777" w:rsidR="009721E9" w:rsidRPr="00942E39" w:rsidRDefault="009721E9" w:rsidP="009721E9">
                            <w:pPr>
                              <w:spacing w:line="216" w:lineRule="auto"/>
                              <w:rPr>
                                <w:color w:val="374C80" w:themeColor="accent1" w:themeShade="BF"/>
                                <w:sz w:val="12"/>
                                <w:szCs w:val="12"/>
                              </w:rPr>
                            </w:pPr>
                            <w:r w:rsidRPr="00942E39">
                              <w:rPr>
                                <w:rFonts w:eastAsiaTheme="majorEastAsia" w:cstheme="majorBidi"/>
                                <w:b/>
                                <w:bCs/>
                                <w:color w:val="374C80" w:themeColor="accent1" w:themeShade="BF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VELOPMENT FLOW CHAR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66A9" id="Title 1" o:spid="_x0000_s1026" style="position:absolute;margin-left:260.25pt;margin-top:-15pt;width:262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" filled="f" stroked="f">
                <o:lock v:ext="edit" grouping="t"/>
                <v:textbox>
                  <w:txbxContent>
                    <w:p w14:paraId="1E475DDB" w14:textId="77777777" w:rsidR="009721E9" w:rsidRPr="00942E39" w:rsidRDefault="009721E9" w:rsidP="009721E9">
                      <w:pPr>
                        <w:spacing w:line="216" w:lineRule="auto"/>
                        <w:rPr>
                          <w:color w:val="374C80" w:themeColor="accent1" w:themeShade="BF"/>
                          <w:sz w:val="12"/>
                          <w:szCs w:val="12"/>
                        </w:rPr>
                      </w:pPr>
                      <w:r w:rsidRPr="00942E39">
                        <w:rPr>
                          <w:rFonts w:eastAsiaTheme="majorEastAsia" w:cstheme="majorBidi"/>
                          <w:b/>
                          <w:bCs/>
                          <w:color w:val="374C80" w:themeColor="accent1" w:themeShade="BF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VELOPMENT FLOW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21E9">
        <w:tab/>
      </w:r>
    </w:p>
    <w:p w14:paraId="60988544" w14:textId="6EA05143" w:rsidR="009B0F76" w:rsidRDefault="009B0F76" w:rsidP="003B4669">
      <w:pPr>
        <w:tabs>
          <w:tab w:val="left" w:pos="5655"/>
        </w:tabs>
      </w:pPr>
    </w:p>
    <w:p w14:paraId="35D3151D" w14:textId="1437A5A2" w:rsidR="002A7515" w:rsidRDefault="00C4415A" w:rsidP="003B4669">
      <w:pPr>
        <w:tabs>
          <w:tab w:val="left" w:pos="5655"/>
        </w:tabs>
      </w:pPr>
      <w:r w:rsidRPr="003B4669">
        <w:rPr>
          <w:noProof/>
        </w:rPr>
        <w:drawing>
          <wp:anchor distT="0" distB="0" distL="114300" distR="114300" simplePos="0" relativeHeight="251677696" behindDoc="0" locked="0" layoutInCell="1" allowOverlap="1" wp14:anchorId="6B38460F" wp14:editId="5C035BFA">
            <wp:simplePos x="0" y="0"/>
            <wp:positionH relativeFrom="margin">
              <wp:posOffset>4238625</wp:posOffset>
            </wp:positionH>
            <wp:positionV relativeFrom="paragraph">
              <wp:posOffset>1066165</wp:posOffset>
            </wp:positionV>
            <wp:extent cx="2124710" cy="2581275"/>
            <wp:effectExtent l="76200" t="0" r="66040" b="0"/>
            <wp:wrapNone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AE461411-617C-4EFB-8FB6-B2EA31ED7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6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E13D7" wp14:editId="72DF95F0">
                <wp:simplePos x="0" y="0"/>
                <wp:positionH relativeFrom="margin">
                  <wp:posOffset>4243070</wp:posOffset>
                </wp:positionH>
                <wp:positionV relativeFrom="paragraph">
                  <wp:posOffset>4007485</wp:posOffset>
                </wp:positionV>
                <wp:extent cx="2062716" cy="680484"/>
                <wp:effectExtent l="0" t="0" r="0" b="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62716" cy="680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B7FBB" w14:textId="77777777" w:rsidR="009721E9" w:rsidRDefault="009721E9" w:rsidP="009721E9">
                            <w:pPr>
                              <w:spacing w:line="216" w:lineRule="auto"/>
                              <w:jc w:val="right"/>
                              <w:rPr>
                                <w:rFonts w:eastAsiaTheme="majorEastAsia" w:cstheme="majorBidi"/>
                                <w:b/>
                                <w:bCs/>
                                <w:color w:val="374C80" w:themeColor="accent1" w:themeShade="BF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721E9">
                              <w:rPr>
                                <w:rFonts w:eastAsiaTheme="majorEastAsia" w:cstheme="majorBidi"/>
                                <w:b/>
                                <w:bCs/>
                                <w:color w:val="374C80" w:themeColor="accent1" w:themeShade="BF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VELOPMENT </w:t>
                            </w:r>
                          </w:p>
                          <w:p w14:paraId="3E99709C" w14:textId="22BAEE7A" w:rsidR="009721E9" w:rsidRPr="009721E9" w:rsidRDefault="009721E9" w:rsidP="009721E9">
                            <w:pPr>
                              <w:spacing w:line="216" w:lineRule="auto"/>
                              <w:jc w:val="right"/>
                              <w:rPr>
                                <w:color w:val="374C80" w:themeColor="accent1" w:themeShade="BF"/>
                                <w:sz w:val="8"/>
                                <w:szCs w:val="8"/>
                              </w:rPr>
                            </w:pPr>
                            <w:r w:rsidRPr="009721E9">
                              <w:rPr>
                                <w:rFonts w:eastAsiaTheme="majorEastAsia" w:cstheme="majorBidi"/>
                                <w:b/>
                                <w:bCs/>
                                <w:color w:val="374C80" w:themeColor="accent1" w:themeShade="BF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PPLICATIONS LIN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13D7" id="_x0000_s1028" style="position:absolute;margin-left:334.1pt;margin-top:315.55pt;width:162.4pt;height:5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" filled="f" stroked="f">
                <o:lock v:ext="edit" grouping="t"/>
                <v:textbox>
                  <w:txbxContent>
                    <w:p w14:paraId="785B7FBB" w14:textId="77777777" w:rsidR="009721E9" w:rsidRDefault="009721E9" w:rsidP="009721E9">
                      <w:pPr>
                        <w:spacing w:line="216" w:lineRule="auto"/>
                        <w:jc w:val="right"/>
                        <w:rPr>
                          <w:rFonts w:eastAsiaTheme="majorEastAsia" w:cstheme="majorBidi"/>
                          <w:b/>
                          <w:bCs/>
                          <w:color w:val="374C80" w:themeColor="accent1" w:themeShade="BF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721E9">
                        <w:rPr>
                          <w:rFonts w:eastAsiaTheme="majorEastAsia" w:cstheme="majorBidi"/>
                          <w:b/>
                          <w:bCs/>
                          <w:color w:val="374C80" w:themeColor="accent1" w:themeShade="BF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VELOPMENT </w:t>
                      </w:r>
                    </w:p>
                    <w:p w14:paraId="3E99709C" w14:textId="22BAEE7A" w:rsidR="009721E9" w:rsidRPr="009721E9" w:rsidRDefault="009721E9" w:rsidP="009721E9">
                      <w:pPr>
                        <w:spacing w:line="216" w:lineRule="auto"/>
                        <w:jc w:val="right"/>
                        <w:rPr>
                          <w:color w:val="374C80" w:themeColor="accent1" w:themeShade="BF"/>
                          <w:sz w:val="8"/>
                          <w:szCs w:val="8"/>
                        </w:rPr>
                      </w:pPr>
                      <w:r w:rsidRPr="009721E9">
                        <w:rPr>
                          <w:rFonts w:eastAsiaTheme="majorEastAsia" w:cstheme="majorBidi"/>
                          <w:b/>
                          <w:bCs/>
                          <w:color w:val="374C80" w:themeColor="accent1" w:themeShade="BF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PPLICATIONS L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669">
        <w:rPr>
          <w:noProof/>
        </w:rPr>
        <w:drawing>
          <wp:anchor distT="0" distB="0" distL="114300" distR="114300" simplePos="0" relativeHeight="251673600" behindDoc="1" locked="0" layoutInCell="1" allowOverlap="1" wp14:anchorId="0F0B96C0" wp14:editId="73CE44C0">
            <wp:simplePos x="0" y="0"/>
            <wp:positionH relativeFrom="page">
              <wp:posOffset>4873625</wp:posOffset>
            </wp:positionH>
            <wp:positionV relativeFrom="paragraph">
              <wp:posOffset>4816475</wp:posOffset>
            </wp:positionV>
            <wp:extent cx="2626242" cy="1318260"/>
            <wp:effectExtent l="0" t="0" r="22225" b="34290"/>
            <wp:wrapNone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061CA6FE-E1C0-4865-B81C-5146D3D04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B334" w14:textId="3F293194" w:rsidR="00C4415A" w:rsidRPr="00C4415A" w:rsidRDefault="00C4415A" w:rsidP="00C4415A"/>
    <w:p w14:paraId="6D2456EF" w14:textId="065CCBBF" w:rsidR="00C4415A" w:rsidRPr="00C4415A" w:rsidRDefault="00C4415A" w:rsidP="00C4415A"/>
    <w:p w14:paraId="68EF5BA2" w14:textId="310120D9" w:rsidR="00C4415A" w:rsidRPr="00C4415A" w:rsidRDefault="00C4415A" w:rsidP="00C4415A">
      <w:r w:rsidRPr="003B46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B2BD6" wp14:editId="3FC04D54">
                <wp:simplePos x="0" y="0"/>
                <wp:positionH relativeFrom="margin">
                  <wp:posOffset>4467225</wp:posOffset>
                </wp:positionH>
                <wp:positionV relativeFrom="paragraph">
                  <wp:posOffset>11430</wp:posOffset>
                </wp:positionV>
                <wp:extent cx="1809750" cy="523875"/>
                <wp:effectExtent l="0" t="0" r="0" b="0"/>
                <wp:wrapNone/>
                <wp:docPr id="1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097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B624B1" w14:textId="77777777" w:rsidR="009721E9" w:rsidRPr="00942E39" w:rsidRDefault="009721E9" w:rsidP="009721E9">
                            <w:pPr>
                              <w:spacing w:line="216" w:lineRule="auto"/>
                              <w:rPr>
                                <w:color w:val="4A66AC" w:themeColor="accent1"/>
                                <w:sz w:val="12"/>
                                <w:szCs w:val="12"/>
                              </w:rPr>
                            </w:pPr>
                            <w:r w:rsidRPr="00942E39">
                              <w:rPr>
                                <w:rFonts w:eastAsiaTheme="majorEastAsia" w:cstheme="majorBidi"/>
                                <w:b/>
                                <w:bCs/>
                                <w:color w:val="4A66AC" w:themeColor="accent1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SEFUL LIN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2BD6" id="_x0000_s1029" style="position:absolute;margin-left:351.75pt;margin-top:.9pt;width:142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" filled="f" stroked="f">
                <o:lock v:ext="edit" grouping="t"/>
                <v:textbox>
                  <w:txbxContent>
                    <w:p w14:paraId="60B624B1" w14:textId="77777777" w:rsidR="009721E9" w:rsidRPr="00942E39" w:rsidRDefault="009721E9" w:rsidP="009721E9">
                      <w:pPr>
                        <w:spacing w:line="216" w:lineRule="auto"/>
                        <w:rPr>
                          <w:color w:val="4A66AC" w:themeColor="accent1"/>
                          <w:sz w:val="12"/>
                          <w:szCs w:val="12"/>
                        </w:rPr>
                      </w:pPr>
                      <w:r w:rsidRPr="00942E39">
                        <w:rPr>
                          <w:rFonts w:eastAsiaTheme="majorEastAsia" w:cstheme="majorBidi"/>
                          <w:b/>
                          <w:bCs/>
                          <w:color w:val="4A66AC" w:themeColor="accent1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SEFUL L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E55867" w14:textId="627D6718" w:rsidR="00C4415A" w:rsidRPr="00C4415A" w:rsidRDefault="00C4415A" w:rsidP="00C4415A"/>
    <w:p w14:paraId="7FE8F156" w14:textId="267F667B" w:rsidR="00C4415A" w:rsidRPr="00C4415A" w:rsidRDefault="00C4415A" w:rsidP="00C4415A"/>
    <w:p w14:paraId="008B4871" w14:textId="7A66BCA9" w:rsidR="00C4415A" w:rsidRPr="00C4415A" w:rsidRDefault="00C4415A" w:rsidP="00C4415A"/>
    <w:p w14:paraId="5260A6A4" w14:textId="60E5C1B6" w:rsidR="00C4415A" w:rsidRPr="00C4415A" w:rsidRDefault="00C4415A" w:rsidP="00C4415A"/>
    <w:p w14:paraId="69453EAD" w14:textId="208271B4" w:rsidR="00C4415A" w:rsidRPr="00C4415A" w:rsidRDefault="00C4415A" w:rsidP="00C4415A"/>
    <w:p w14:paraId="4750CDB9" w14:textId="01F1090E" w:rsidR="00C4415A" w:rsidRPr="00C4415A" w:rsidRDefault="00C4415A" w:rsidP="00C4415A"/>
    <w:p w14:paraId="16F4FF35" w14:textId="4FEF52AC" w:rsidR="00C4415A" w:rsidRPr="00C4415A" w:rsidRDefault="00C4415A" w:rsidP="00C4415A"/>
    <w:p w14:paraId="2B4366BA" w14:textId="53C8CA08" w:rsidR="00C4415A" w:rsidRPr="00C4415A" w:rsidRDefault="00C4415A" w:rsidP="00C4415A"/>
    <w:p w14:paraId="58FB744A" w14:textId="41A91D7D" w:rsidR="00C4415A" w:rsidRPr="00C4415A" w:rsidRDefault="00C4415A" w:rsidP="00C4415A">
      <w:bookmarkStart w:id="0" w:name="_GoBack"/>
      <w:bookmarkEnd w:id="0"/>
    </w:p>
    <w:p w14:paraId="0FDD1FC0" w14:textId="3117CC56" w:rsidR="00C4415A" w:rsidRPr="00C4415A" w:rsidRDefault="00C4415A" w:rsidP="00C4415A"/>
    <w:p w14:paraId="7906D2EF" w14:textId="15D716E9" w:rsidR="00C4415A" w:rsidRPr="00C4415A" w:rsidRDefault="00C4415A" w:rsidP="00C4415A"/>
    <w:p w14:paraId="77969453" w14:textId="66C53062" w:rsidR="00C4415A" w:rsidRPr="00C4415A" w:rsidRDefault="00C4415A" w:rsidP="00C4415A"/>
    <w:p w14:paraId="35DDFFBC" w14:textId="20A8AADD" w:rsidR="00C4415A" w:rsidRPr="00C4415A" w:rsidRDefault="00C4415A" w:rsidP="00C4415A"/>
    <w:p w14:paraId="01AF926B" w14:textId="4790B3D7" w:rsidR="00C4415A" w:rsidRPr="00C4415A" w:rsidRDefault="00C4415A" w:rsidP="00C4415A"/>
    <w:p w14:paraId="155015F4" w14:textId="3C66E9C3" w:rsidR="00C4415A" w:rsidRPr="00C4415A" w:rsidRDefault="00C4415A" w:rsidP="00C4415A"/>
    <w:p w14:paraId="5322B98D" w14:textId="76353CA6" w:rsidR="00C4415A" w:rsidRPr="00C4415A" w:rsidRDefault="00C4415A" w:rsidP="00C4415A"/>
    <w:p w14:paraId="736491C1" w14:textId="74389737" w:rsidR="00C4415A" w:rsidRPr="00C4415A" w:rsidRDefault="00C4415A" w:rsidP="00C4415A"/>
    <w:p w14:paraId="3A0E0DCB" w14:textId="4834057A" w:rsidR="00C4415A" w:rsidRPr="00C4415A" w:rsidRDefault="00C4415A" w:rsidP="00C4415A"/>
    <w:p w14:paraId="0EC30645" w14:textId="6AD43C96" w:rsidR="00C4415A" w:rsidRPr="00C4415A" w:rsidRDefault="00C4415A" w:rsidP="00C4415A"/>
    <w:p w14:paraId="6B25372F" w14:textId="0DC2E71C" w:rsidR="00C4415A" w:rsidRPr="00C4415A" w:rsidRDefault="00C4415A" w:rsidP="00C4415A"/>
    <w:p w14:paraId="0928D958" w14:textId="7F26B2F9" w:rsidR="00C4415A" w:rsidRPr="00C4415A" w:rsidRDefault="00C4415A" w:rsidP="00C4415A"/>
    <w:p w14:paraId="0AACE888" w14:textId="74A8336E" w:rsidR="00C4415A" w:rsidRDefault="00C4415A" w:rsidP="00C4415A">
      <w:pPr>
        <w:tabs>
          <w:tab w:val="left" w:pos="3045"/>
        </w:tabs>
      </w:pPr>
      <w:r>
        <w:tab/>
      </w:r>
    </w:p>
    <w:p w14:paraId="73C9F839" w14:textId="3646B66F" w:rsidR="00C4415A" w:rsidRDefault="00C4415A" w:rsidP="00C4415A">
      <w:pPr>
        <w:tabs>
          <w:tab w:val="left" w:pos="3045"/>
        </w:tabs>
      </w:pPr>
    </w:p>
    <w:p w14:paraId="3D6257DC" w14:textId="77777777" w:rsidR="00C4415A" w:rsidRPr="00CD4776" w:rsidRDefault="00C4415A" w:rsidP="00C4415A">
      <w:pPr>
        <w:spacing w:line="240" w:lineRule="auto"/>
        <w:contextualSpacing/>
        <w:jc w:val="center"/>
        <w:rPr>
          <w:rFonts w:ascii="Calibri" w:hAnsi="Calibri" w:cs="Calibri"/>
          <w:b/>
          <w:sz w:val="32"/>
          <w:szCs w:val="32"/>
        </w:rPr>
      </w:pPr>
      <w:r w:rsidRPr="00CD4776">
        <w:rPr>
          <w:rFonts w:ascii="Calibri" w:hAnsi="Calibri" w:cs="Calibri"/>
          <w:b/>
          <w:sz w:val="32"/>
          <w:szCs w:val="32"/>
        </w:rPr>
        <w:lastRenderedPageBreak/>
        <w:t xml:space="preserve">Signature Block Requirements  </w:t>
      </w:r>
    </w:p>
    <w:p w14:paraId="00D171C9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14:paraId="7E06DDD8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8247A9">
        <w:rPr>
          <w:rFonts w:ascii="Calibri" w:hAnsi="Calibri" w:cs="Calibri"/>
          <w:b/>
          <w:bCs/>
          <w:sz w:val="24"/>
          <w:szCs w:val="24"/>
        </w:rPr>
        <w:t xml:space="preserve">Bell County W.C.I.D. No. 3: </w:t>
      </w:r>
    </w:p>
    <w:p w14:paraId="68799FA7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14:paraId="1CEEBC89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14:paraId="0DC398B5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_____________________________  </w:t>
      </w:r>
      <w:r w:rsidRPr="008247A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</w:t>
      </w:r>
      <w:r w:rsidRPr="008247A9">
        <w:rPr>
          <w:rFonts w:ascii="Calibri" w:hAnsi="Calibri" w:cs="Calibri"/>
          <w:sz w:val="24"/>
          <w:szCs w:val="24"/>
        </w:rPr>
        <w:t>_______________________________</w:t>
      </w:r>
    </w:p>
    <w:p w14:paraId="23C60F6D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Richard Williams, President </w:t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 xml:space="preserve">Stephanie Hall, Secretary </w:t>
      </w:r>
    </w:p>
    <w:p w14:paraId="004AA0DE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>Bell County W.C.I.D. No. 3</w:t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>ATTEST: Office Manager</w:t>
      </w:r>
    </w:p>
    <w:p w14:paraId="4A0A1713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024171D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39761EB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b/>
          <w:bCs/>
          <w:sz w:val="24"/>
          <w:szCs w:val="24"/>
        </w:rPr>
        <w:br/>
        <w:t>City of Nolanville:</w:t>
      </w:r>
    </w:p>
    <w:p w14:paraId="6194388E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E4A930A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DF7A618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8247A9">
        <w:rPr>
          <w:rFonts w:ascii="Calibri" w:hAnsi="Calibri" w:cs="Calibri"/>
          <w:b/>
          <w:bCs/>
          <w:sz w:val="24"/>
          <w:szCs w:val="24"/>
        </w:rPr>
        <w:t xml:space="preserve">APPROVED THIS ______ DAY OF ________________, 20___ BY THE CITY COUNCIL OF THE CITY OF NOLANVILLE, TEXAS. </w:t>
      </w:r>
    </w:p>
    <w:p w14:paraId="00ABE128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CE9675D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12F3E98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>__________________________</w:t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>______________________</w:t>
      </w:r>
    </w:p>
    <w:p w14:paraId="0C810A10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Andy Williams </w:t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 xml:space="preserve">Crystal Briggs </w:t>
      </w:r>
    </w:p>
    <w:p w14:paraId="4D6BCE2C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>Mayor</w:t>
      </w:r>
      <w:r w:rsidRPr="008247A9">
        <w:rPr>
          <w:rFonts w:ascii="Calibri" w:hAnsi="Calibri" w:cs="Calibri"/>
          <w:sz w:val="24"/>
          <w:szCs w:val="24"/>
        </w:rPr>
        <w:tab/>
        <w:t xml:space="preserve"> </w:t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 xml:space="preserve">ATTEST: City Secretary </w:t>
      </w:r>
    </w:p>
    <w:p w14:paraId="3BD14277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5EFB488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7EDB56D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>________________________</w:t>
      </w:r>
      <w:r w:rsidRPr="008247A9">
        <w:rPr>
          <w:rFonts w:ascii="Calibri" w:hAnsi="Calibri" w:cs="Calibri"/>
          <w:sz w:val="24"/>
          <w:szCs w:val="24"/>
        </w:rPr>
        <w:br/>
      </w:r>
      <w:proofErr w:type="spellStart"/>
      <w:r w:rsidRPr="008247A9">
        <w:rPr>
          <w:rFonts w:ascii="Calibri" w:hAnsi="Calibri" w:cs="Calibri"/>
          <w:sz w:val="24"/>
          <w:szCs w:val="24"/>
        </w:rPr>
        <w:t>Chevan</w:t>
      </w:r>
      <w:proofErr w:type="spellEnd"/>
      <w:r w:rsidRPr="008247A9">
        <w:rPr>
          <w:rFonts w:ascii="Calibri" w:hAnsi="Calibri" w:cs="Calibri"/>
          <w:sz w:val="24"/>
          <w:szCs w:val="24"/>
        </w:rPr>
        <w:t xml:space="preserve"> Jessamine</w:t>
      </w:r>
    </w:p>
    <w:p w14:paraId="3555DF47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Planning and Zoning Vice Chairman </w:t>
      </w:r>
    </w:p>
    <w:p w14:paraId="3A6387FA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7644BDA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DBEAF5A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75A02A3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>eveloper</w:t>
      </w:r>
      <w:r w:rsidRPr="008247A9">
        <w:rPr>
          <w:rFonts w:ascii="Calibri" w:hAnsi="Calibri" w:cs="Calibri"/>
          <w:b/>
          <w:sz w:val="24"/>
          <w:szCs w:val="24"/>
        </w:rPr>
        <w:t xml:space="preserve">: </w:t>
      </w:r>
      <w:r w:rsidRPr="008247A9">
        <w:rPr>
          <w:rFonts w:ascii="Calibri" w:hAnsi="Calibri" w:cs="Calibri"/>
          <w:b/>
          <w:sz w:val="24"/>
          <w:szCs w:val="24"/>
        </w:rPr>
        <w:br/>
      </w:r>
      <w:r w:rsidRPr="008247A9">
        <w:rPr>
          <w:rFonts w:ascii="Calibri" w:hAnsi="Calibri" w:cs="Calibri"/>
          <w:sz w:val="24"/>
          <w:szCs w:val="24"/>
        </w:rPr>
        <w:t>DEVELOPER COMPANY</w:t>
      </w:r>
    </w:p>
    <w:p w14:paraId="7323F344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>ADDRESS</w:t>
      </w:r>
    </w:p>
    <w:p w14:paraId="45385F8E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CITY, STATE &amp; ZIP </w:t>
      </w:r>
    </w:p>
    <w:p w14:paraId="1EB69B23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PHONE: </w:t>
      </w:r>
    </w:p>
    <w:p w14:paraId="5E6A4B4E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ED7D504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>_______________________________________</w:t>
      </w:r>
    </w:p>
    <w:p w14:paraId="2913C096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Signature of Developer Rep </w:t>
      </w:r>
    </w:p>
    <w:p w14:paraId="75D014ED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 xml:space="preserve">Title </w:t>
      </w:r>
    </w:p>
    <w:p w14:paraId="4ABFD184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</w:p>
    <w:p w14:paraId="3BD593E3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>__________________________</w:t>
      </w:r>
    </w:p>
    <w:p w14:paraId="0B974AA1" w14:textId="77777777" w:rsidR="00C4415A" w:rsidRPr="008247A9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</w:r>
      <w:r w:rsidRPr="008247A9">
        <w:rPr>
          <w:rFonts w:ascii="Calibri" w:hAnsi="Calibri" w:cs="Calibri"/>
          <w:sz w:val="24"/>
          <w:szCs w:val="24"/>
        </w:rPr>
        <w:tab/>
        <w:t>NOTARY PUBLIC</w:t>
      </w:r>
    </w:p>
    <w:p w14:paraId="51D185EF" w14:textId="29A710F6" w:rsidR="00C4415A" w:rsidRPr="00C4415A" w:rsidRDefault="00C4415A" w:rsidP="00C4415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C4415A" w:rsidRPr="00C4415A" w:rsidSect="00C4415A"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D91A" w14:textId="77777777" w:rsidR="003B4669" w:rsidRDefault="003B4669" w:rsidP="003B4669">
      <w:pPr>
        <w:spacing w:after="0" w:line="240" w:lineRule="auto"/>
      </w:pPr>
      <w:r>
        <w:separator/>
      </w:r>
    </w:p>
  </w:endnote>
  <w:endnote w:type="continuationSeparator" w:id="0">
    <w:p w14:paraId="447ACEF9" w14:textId="77777777" w:rsidR="003B4669" w:rsidRDefault="003B4669" w:rsidP="003B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7F8D" w14:textId="132D05C3" w:rsidR="009721E9" w:rsidRDefault="00C4415A" w:rsidP="002C57DF">
    <w:pPr>
      <w:pStyle w:val="Footer"/>
      <w:jc w:val="center"/>
      <w:rPr>
        <w:color w:val="0E57C4" w:themeColor="background2" w:themeShade="80"/>
        <w:sz w:val="24"/>
        <w:szCs w:val="24"/>
      </w:rPr>
    </w:pPr>
    <w:r>
      <w:rPr>
        <w:color w:val="0E57C4" w:themeColor="background2" w:themeShade="80"/>
        <w:sz w:val="24"/>
        <w:szCs w:val="24"/>
      </w:rPr>
      <w:t>City Website:  www.nolanvilletx.gov</w:t>
    </w:r>
  </w:p>
  <w:p w14:paraId="6350D4F2" w14:textId="77777777" w:rsidR="009721E9" w:rsidRDefault="009721E9" w:rsidP="002C57DF">
    <w:pPr>
      <w:pStyle w:val="Footer"/>
      <w:jc w:val="center"/>
      <w:rPr>
        <w:color w:val="0E57C4" w:themeColor="background2" w:themeShade="80"/>
        <w:sz w:val="24"/>
        <w:szCs w:val="24"/>
      </w:rPr>
    </w:pPr>
  </w:p>
  <w:p w14:paraId="577408E5" w14:textId="74C92301" w:rsidR="002C57DF" w:rsidRPr="002C57DF" w:rsidRDefault="002C57DF" w:rsidP="002C57DF">
    <w:pPr>
      <w:pStyle w:val="Footer"/>
      <w:jc w:val="center"/>
      <w:rPr>
        <w:color w:val="0E57C4" w:themeColor="background2" w:themeShade="80"/>
        <w:sz w:val="24"/>
        <w:szCs w:val="24"/>
      </w:rPr>
    </w:pPr>
    <w:r w:rsidRPr="002C57DF">
      <w:rPr>
        <w:color w:val="0E57C4" w:themeColor="background2" w:themeShade="80"/>
        <w:sz w:val="24"/>
        <w:szCs w:val="24"/>
      </w:rPr>
      <w:t>101 N 5</w:t>
    </w:r>
    <w:r w:rsidRPr="002C57DF">
      <w:rPr>
        <w:color w:val="0E57C4" w:themeColor="background2" w:themeShade="80"/>
        <w:sz w:val="24"/>
        <w:szCs w:val="24"/>
        <w:vertAlign w:val="superscript"/>
      </w:rPr>
      <w:t>TH</w:t>
    </w:r>
    <w:r w:rsidRPr="002C57DF">
      <w:rPr>
        <w:color w:val="0E57C4" w:themeColor="background2" w:themeShade="80"/>
        <w:sz w:val="24"/>
        <w:szCs w:val="24"/>
      </w:rPr>
      <w:t xml:space="preserve"> ST. NOLANVILLE TX 76559 | 254.698.6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C405" w14:textId="77777777" w:rsidR="003B4669" w:rsidRDefault="003B4669" w:rsidP="003B4669">
      <w:pPr>
        <w:spacing w:after="0" w:line="240" w:lineRule="auto"/>
      </w:pPr>
      <w:r>
        <w:separator/>
      </w:r>
    </w:p>
  </w:footnote>
  <w:footnote w:type="continuationSeparator" w:id="0">
    <w:p w14:paraId="52EAB88B" w14:textId="77777777" w:rsidR="003B4669" w:rsidRDefault="003B4669" w:rsidP="003B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052A" w14:textId="4BE83651" w:rsidR="00C4415A" w:rsidRDefault="00C4415A">
    <w:pPr>
      <w:pStyle w:val="Header"/>
    </w:pPr>
    <w:r w:rsidRPr="003B4669">
      <w:rPr>
        <w:noProof/>
      </w:rPr>
      <w:drawing>
        <wp:anchor distT="0" distB="0" distL="114300" distR="114300" simplePos="0" relativeHeight="251659264" behindDoc="0" locked="0" layoutInCell="1" allowOverlap="1" wp14:anchorId="2678AE73" wp14:editId="62BAE096">
          <wp:simplePos x="0" y="0"/>
          <wp:positionH relativeFrom="margin">
            <wp:posOffset>-571500</wp:posOffset>
          </wp:positionH>
          <wp:positionV relativeFrom="paragraph">
            <wp:posOffset>-190500</wp:posOffset>
          </wp:positionV>
          <wp:extent cx="3609975" cy="646669"/>
          <wp:effectExtent l="0" t="0" r="0" b="0"/>
          <wp:wrapNone/>
          <wp:docPr id="10" name="Picture 4" descr="Image result for city of nolanville">
            <a:extLst xmlns:a="http://schemas.openxmlformats.org/drawingml/2006/main">
              <a:ext uri="{FF2B5EF4-FFF2-40B4-BE49-F238E27FC236}">
                <a16:creationId xmlns:a16="http://schemas.microsoft.com/office/drawing/2014/main" id="{D38BE221-F2FE-4D9C-8485-565A95FE85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city of nolanville">
                    <a:extLst>
                      <a:ext uri="{FF2B5EF4-FFF2-40B4-BE49-F238E27FC236}">
                        <a16:creationId xmlns:a16="http://schemas.microsoft.com/office/drawing/2014/main" id="{D38BE221-F2FE-4D9C-8485-565A95FE85E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46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FB"/>
    <w:rsid w:val="0006290E"/>
    <w:rsid w:val="000B77CE"/>
    <w:rsid w:val="00181173"/>
    <w:rsid w:val="001B6382"/>
    <w:rsid w:val="002A7515"/>
    <w:rsid w:val="002C1773"/>
    <w:rsid w:val="002C57DF"/>
    <w:rsid w:val="00312B75"/>
    <w:rsid w:val="00314E73"/>
    <w:rsid w:val="00376671"/>
    <w:rsid w:val="00396EFC"/>
    <w:rsid w:val="003B4669"/>
    <w:rsid w:val="004207F5"/>
    <w:rsid w:val="0045737E"/>
    <w:rsid w:val="004F1092"/>
    <w:rsid w:val="0055386B"/>
    <w:rsid w:val="005E4F95"/>
    <w:rsid w:val="006045FB"/>
    <w:rsid w:val="006F5BCD"/>
    <w:rsid w:val="00704384"/>
    <w:rsid w:val="00734AFF"/>
    <w:rsid w:val="00781D71"/>
    <w:rsid w:val="007C7643"/>
    <w:rsid w:val="007D6658"/>
    <w:rsid w:val="008F0184"/>
    <w:rsid w:val="00942E39"/>
    <w:rsid w:val="009721E9"/>
    <w:rsid w:val="009B0F76"/>
    <w:rsid w:val="009E0C36"/>
    <w:rsid w:val="00A33544"/>
    <w:rsid w:val="00AD4B3C"/>
    <w:rsid w:val="00AD789A"/>
    <w:rsid w:val="00B076FB"/>
    <w:rsid w:val="00BD31C8"/>
    <w:rsid w:val="00C2181F"/>
    <w:rsid w:val="00C4415A"/>
    <w:rsid w:val="00C669A3"/>
    <w:rsid w:val="00DA4CC6"/>
    <w:rsid w:val="00E97BEC"/>
    <w:rsid w:val="00EC0758"/>
    <w:rsid w:val="00EC385D"/>
    <w:rsid w:val="00F7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685FA7"/>
  <w15:chartTrackingRefBased/>
  <w15:docId w15:val="{E8AF9C7C-DBA2-4E1E-B1CB-9908566F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669"/>
  </w:style>
  <w:style w:type="paragraph" w:styleId="Footer">
    <w:name w:val="footer"/>
    <w:basedOn w:val="Normal"/>
    <w:link w:val="FooterChar"/>
    <w:uiPriority w:val="99"/>
    <w:unhideWhenUsed/>
    <w:rsid w:val="003B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669"/>
  </w:style>
  <w:style w:type="character" w:styleId="Hyperlink">
    <w:name w:val="Hyperlink"/>
    <w:basedOn w:val="DefaultParagraphFont"/>
    <w:uiPriority w:val="99"/>
    <w:unhideWhenUsed/>
    <w:rsid w:val="00C4415A"/>
    <w:rPr>
      <w:color w:val="7F7F7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73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cajeda@nolanvilletx.gov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7" Type="http://schemas.openxmlformats.org/officeDocument/2006/relationships/hyperlink" Target="mailto:kescajeda@nolanvilletx.gov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lanvilletx.gov/upload/page/0037/docs/Subdivision%20Ordinance%20%20Z%2016-10.pdf" TargetMode="External"/><Relationship Id="rId7" Type="http://schemas.openxmlformats.org/officeDocument/2006/relationships/hyperlink" Target="http://www.nolanvilletx.gov/page/Ordinances" TargetMode="External"/><Relationship Id="rId2" Type="http://schemas.openxmlformats.org/officeDocument/2006/relationships/hyperlink" Target="https://z2codes.franklinlegal.net/franklin/Z2Browser2.html?showset=nolanvilleset&amp;collection=nolanville&amp;doccode=" TargetMode="External"/><Relationship Id="rId1" Type="http://schemas.openxmlformats.org/officeDocument/2006/relationships/hyperlink" Target="http://www.nolanvilletx.gov/upload/page/0037/docs/Fee%20Schedule%20F%2018-03.pdf" TargetMode="External"/><Relationship Id="rId6" Type="http://schemas.openxmlformats.org/officeDocument/2006/relationships/hyperlink" Target="https://z2codes.franklinlegal.net/franklin/Z2Browser2.html?showset=nolanvilleset&amp;collection=nolanville&amp;doccode=z2Code_z20000079" TargetMode="External"/><Relationship Id="rId5" Type="http://schemas.openxmlformats.org/officeDocument/2006/relationships/hyperlink" Target="http://www.nolanvilletx.gov/page/open/1406/0/2017_Nolanville_Zoning_11x17_web.pdf" TargetMode="External"/><Relationship Id="rId4" Type="http://schemas.openxmlformats.org/officeDocument/2006/relationships/hyperlink" Target="https://z2codes.franklinlegal.net/franklin/Z2Browser2.html?showset=nolanvilleset&amp;collection=nolanville&amp;doccode=z2Code_z20000062" TargetMode="External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lanvilletx.gov/upload/page/0036/Documents/Development%20Checklist.pdf" TargetMode="External"/><Relationship Id="rId1" Type="http://schemas.openxmlformats.org/officeDocument/2006/relationships/hyperlink" Target="http://www.nolanvilletx.gov/upload/page/0036/Documents/Commercial%20Bldg%20Permit%202018.05.21.pdf" TargetMode="External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lanvilletx.gov/upload/page/0037/docs/Subdivision%20Ordinance%20%20Z%2016-10.pdf" TargetMode="External"/><Relationship Id="rId1" Type="http://schemas.openxmlformats.org/officeDocument/2006/relationships/hyperlink" Target="http://www.nolanvilletx.gov/upload/page/0037/docs/Fee%20Schedule%20F%2018-03.pdf" TargetMode="External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lanvilletx.gov/upload/page/0036/Documents/Commercial%20Bldg%20Permit%202018.05.21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03DAD3-3B7A-4255-9C4F-FFBBB5F70919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1B8E0BD-A3C0-4848-97C8-F3302846BA66}">
      <dgm:prSet phldrT="[Text]" custT="1"/>
      <dgm:spPr>
        <a:xfrm>
          <a:off x="0" y="282468"/>
          <a:ext cx="1222328" cy="1276376"/>
        </a:xfrm>
      </dgm:spPr>
      <dgm:t>
        <a:bodyPr/>
        <a:lstStyle/>
        <a:p>
          <a:endParaRPr lang="en-US" sz="500" dirty="0"/>
        </a:p>
        <a:p>
          <a:r>
            <a:rPr lang="en-US" sz="1000" b="1" dirty="0"/>
            <a:t>PRE DEVELOPMENT CONFERENCE </a:t>
          </a:r>
        </a:p>
      </dgm:t>
    </dgm:pt>
    <dgm:pt modelId="{62493386-B61E-4955-9B86-610130C6AC2E}" type="parTrans" cxnId="{5008B7C0-2060-47E1-B894-E6978E3B0A49}">
      <dgm:prSet/>
      <dgm:spPr/>
      <dgm:t>
        <a:bodyPr/>
        <a:lstStyle/>
        <a:p>
          <a:endParaRPr lang="en-US"/>
        </a:p>
      </dgm:t>
    </dgm:pt>
    <dgm:pt modelId="{8CBF81A0-5131-42BF-A23F-4A1C618AAD76}" type="sibTrans" cxnId="{5008B7C0-2060-47E1-B894-E6978E3B0A49}">
      <dgm:prSet/>
      <dgm:spPr>
        <a:xfrm rot="21412945">
          <a:off x="1278325" y="680637"/>
          <a:ext cx="135342" cy="3999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8D29B6D-34C3-4A33-9B84-AC7044222D57}">
      <dgm:prSet phldrT="[Text]" custT="1"/>
      <dgm:spPr>
        <a:xfrm>
          <a:off x="1477314" y="38288"/>
          <a:ext cx="1687948" cy="1578450"/>
        </a:xfrm>
      </dgm:spPr>
      <dgm:t>
        <a:bodyPr/>
        <a:lstStyle/>
        <a:p>
          <a:endParaRPr lang="en-US" sz="500" dirty="0"/>
        </a:p>
        <a:p>
          <a:r>
            <a:rPr lang="en-US" sz="1050" b="1" dirty="0"/>
            <a:t>CONCEPT PLAN</a:t>
          </a:r>
        </a:p>
        <a:p>
          <a:r>
            <a:rPr lang="en-US" sz="1050" b="1" dirty="0"/>
            <a:t>(OPTIONAL)</a:t>
          </a:r>
        </a:p>
      </dgm:t>
    </dgm:pt>
    <dgm:pt modelId="{4F393F24-8E33-4D96-AAA3-E52775556D1A}" type="parTrans" cxnId="{A0D0268F-54E3-4D8D-912B-21AF0504BC9A}">
      <dgm:prSet/>
      <dgm:spPr/>
      <dgm:t>
        <a:bodyPr/>
        <a:lstStyle/>
        <a:p>
          <a:endParaRPr lang="en-US"/>
        </a:p>
      </dgm:t>
    </dgm:pt>
    <dgm:pt modelId="{6A69D4B8-7C59-4069-BA80-3F47BE8033F8}" type="sibTrans" cxnId="{A0D0268F-54E3-4D8D-912B-21AF0504BC9A}">
      <dgm:prSet/>
      <dgm:spPr>
        <a:xfrm rot="34684">
          <a:off x="3221960" y="637293"/>
          <a:ext cx="136607" cy="3999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4F0D2C2-580A-4E2A-BDDF-7D65E63C8B6C}">
      <dgm:prSet phldrT="[Text]" custT="1"/>
      <dgm:spPr>
        <a:xfrm>
          <a:off x="2255571" y="2255857"/>
          <a:ext cx="2133422" cy="1483923"/>
        </a:xfrm>
      </dgm:spPr>
      <dgm:t>
        <a:bodyPr/>
        <a:lstStyle/>
        <a:p>
          <a:pPr algn="ctr">
            <a:buNone/>
          </a:pPr>
          <a:r>
            <a:rPr lang="en-US" sz="1000" b="1" dirty="0">
              <a:latin typeface="Calibri" panose="020F0502020204030204"/>
              <a:ea typeface="+mn-ea"/>
              <a:cs typeface="+mn-cs"/>
            </a:rPr>
            <a:t>POST </a:t>
          </a:r>
        </a:p>
        <a:p>
          <a:pPr algn="ctr">
            <a:buNone/>
          </a:pPr>
          <a:r>
            <a:rPr lang="en-US" sz="1000" b="1" dirty="0">
              <a:latin typeface="Calibri" panose="020F0502020204030204"/>
              <a:ea typeface="+mn-ea"/>
              <a:cs typeface="+mn-cs"/>
            </a:rPr>
            <a:t>CONSTRUCTION </a:t>
          </a:r>
        </a:p>
      </dgm:t>
    </dgm:pt>
    <dgm:pt modelId="{3CAA823D-A21F-4F53-AFE2-7A611003C2C4}" type="parTrans" cxnId="{C4A59B35-4F35-4F88-B248-B9FD5C50043B}">
      <dgm:prSet/>
      <dgm:spPr/>
      <dgm:t>
        <a:bodyPr/>
        <a:lstStyle/>
        <a:p>
          <a:endParaRPr lang="en-US"/>
        </a:p>
      </dgm:t>
    </dgm:pt>
    <dgm:pt modelId="{C437CE73-70CE-4126-9EBE-C831A7ABB907}" type="sibTrans" cxnId="{C4A59B35-4F35-4F88-B248-B9FD5C50043B}">
      <dgm:prSet/>
      <dgm:spPr/>
      <dgm:t>
        <a:bodyPr/>
        <a:lstStyle/>
        <a:p>
          <a:endParaRPr lang="en-US"/>
        </a:p>
      </dgm:t>
    </dgm:pt>
    <dgm:pt modelId="{E6178816-3096-47D4-941A-93E1324ABCA5}">
      <dgm:prSet phldrT="[Text]" custT="1"/>
      <dgm:spPr>
        <a:xfrm>
          <a:off x="4799621" y="1952810"/>
          <a:ext cx="2258403" cy="2015908"/>
        </a:xfrm>
      </dgm:spPr>
      <dgm:t>
        <a:bodyPr/>
        <a:lstStyle/>
        <a:p>
          <a:pPr algn="ctr">
            <a:buNone/>
          </a:pPr>
          <a:r>
            <a:rPr lang="en-US" sz="900" b="1" dirty="0">
              <a:latin typeface="Calibri" panose="020F0502020204030204"/>
              <a:ea typeface="+mn-ea"/>
              <a:cs typeface="+mn-cs"/>
            </a:rPr>
            <a:t>FINAL PLAT WITH PERFORMANCE BOND</a:t>
          </a:r>
        </a:p>
      </dgm:t>
    </dgm:pt>
    <dgm:pt modelId="{76466D95-1623-43A4-801D-F2A84FB9F682}" type="parTrans" cxnId="{66A5FCB7-72DD-4385-904D-DE7360EC3A8E}">
      <dgm:prSet/>
      <dgm:spPr/>
      <dgm:t>
        <a:bodyPr/>
        <a:lstStyle/>
        <a:p>
          <a:endParaRPr lang="en-US"/>
        </a:p>
      </dgm:t>
    </dgm:pt>
    <dgm:pt modelId="{36055972-6B6F-49D5-89A5-77CC05D20B6A}" type="sibTrans" cxnId="{66A5FCB7-72DD-4385-904D-DE7360EC3A8E}">
      <dgm:prSet/>
      <dgm:spPr>
        <a:xfrm rot="10751133">
          <a:off x="4491640" y="2779652"/>
          <a:ext cx="217654" cy="3999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E4545C1-028D-4707-A07F-B00B4ACA096D}">
      <dgm:prSet phldrT="[Text]" custT="1"/>
      <dgm:spPr>
        <a:xfrm>
          <a:off x="3422998" y="39821"/>
          <a:ext cx="1836461" cy="1616143"/>
        </a:xfrm>
      </dgm:spPr>
      <dgm:t>
        <a:bodyPr/>
        <a:lstStyle/>
        <a:p>
          <a:r>
            <a:rPr lang="en-US" sz="1050" b="1" dirty="0"/>
            <a:t>PRELIMINARY </a:t>
          </a:r>
        </a:p>
        <a:p>
          <a:r>
            <a:rPr lang="en-US" sz="1050" b="1" dirty="0"/>
            <a:t>PLAT</a:t>
          </a:r>
        </a:p>
      </dgm:t>
    </dgm:pt>
    <dgm:pt modelId="{E88CA2D9-CA3A-46BB-979C-531482570082}" type="parTrans" cxnId="{2CFE2E00-0388-48EA-8E3B-A287A0C2BBDC}">
      <dgm:prSet/>
      <dgm:spPr/>
      <dgm:t>
        <a:bodyPr/>
        <a:lstStyle/>
        <a:p>
          <a:endParaRPr lang="en-US"/>
        </a:p>
      </dgm:t>
    </dgm:pt>
    <dgm:pt modelId="{9A3912A6-5B4D-4F9C-A372-BB5A73FA4C23}" type="sibTrans" cxnId="{2CFE2E00-0388-48EA-8E3B-A287A0C2BBDC}">
      <dgm:prSet/>
      <dgm:spPr>
        <a:xfrm rot="21247702">
          <a:off x="5345890" y="533746"/>
          <a:ext cx="210655" cy="3999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A9AA0BE-67EB-4F1F-A54B-F6C31D6B10F6}">
      <dgm:prSet phldrT="[Text]" custT="1"/>
      <dgm:spPr>
        <a:xfrm>
          <a:off x="5654838" y="186380"/>
          <a:ext cx="1371535" cy="911796"/>
        </a:xfrm>
      </dgm:spPr>
      <dgm:t>
        <a:bodyPr/>
        <a:lstStyle/>
        <a:p>
          <a:endParaRPr lang="en-US" sz="900" dirty="0"/>
        </a:p>
        <a:p>
          <a:r>
            <a:rPr lang="en-US" sz="1050" b="1" dirty="0"/>
            <a:t>CONSTRUCTION </a:t>
          </a:r>
          <a:r>
            <a:rPr lang="en-US" sz="1100" b="1" dirty="0"/>
            <a:t>PLAN REVIEW</a:t>
          </a:r>
        </a:p>
      </dgm:t>
    </dgm:pt>
    <dgm:pt modelId="{B4D1EA9E-A2A0-4C03-BF8B-34F9C8A610BB}" type="parTrans" cxnId="{B435D485-EBAB-4133-9D4C-EE14E18905B0}">
      <dgm:prSet/>
      <dgm:spPr/>
      <dgm:t>
        <a:bodyPr/>
        <a:lstStyle/>
        <a:p>
          <a:endParaRPr lang="en-US"/>
        </a:p>
      </dgm:t>
    </dgm:pt>
    <dgm:pt modelId="{9057AD9C-E5BB-4B17-B7C7-C7CC8ABD51A3}" type="sibTrans" cxnId="{B435D485-EBAB-4133-9D4C-EE14E18905B0}">
      <dgm:prSet/>
      <dgm:spPr>
        <a:xfrm rot="6004272">
          <a:off x="5955994" y="1312678"/>
          <a:ext cx="460044" cy="3999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9ACB799-218D-4F0A-A852-0D227F3E3112}">
      <dgm:prSet custT="1"/>
      <dgm:spPr>
        <a:xfrm>
          <a:off x="1477314" y="38288"/>
          <a:ext cx="1687948" cy="1578450"/>
        </a:xfrm>
      </dgm:spPr>
      <dgm:t>
        <a:bodyPr/>
        <a:lstStyle/>
        <a:p>
          <a:endParaRPr lang="en-US" sz="1100"/>
        </a:p>
      </dgm:t>
    </dgm:pt>
    <dgm:pt modelId="{85816295-7D8A-47B8-B0E9-7069034C4792}" type="parTrans" cxnId="{8FC9186C-0821-4AA8-8876-1A4E45903A50}">
      <dgm:prSet/>
      <dgm:spPr/>
      <dgm:t>
        <a:bodyPr/>
        <a:lstStyle/>
        <a:p>
          <a:endParaRPr lang="en-US"/>
        </a:p>
      </dgm:t>
    </dgm:pt>
    <dgm:pt modelId="{F4A7E61A-043C-4FE8-8C9B-E8FC6C3F3592}" type="sibTrans" cxnId="{8FC9186C-0821-4AA8-8876-1A4E45903A50}">
      <dgm:prSet/>
      <dgm:spPr/>
      <dgm:t>
        <a:bodyPr/>
        <a:lstStyle/>
        <a:p>
          <a:endParaRPr lang="en-US"/>
        </a:p>
      </dgm:t>
    </dgm:pt>
    <dgm:pt modelId="{504451DB-878B-4807-9B57-C19170205651}">
      <dgm:prSet custT="1"/>
      <dgm:spPr>
        <a:xfrm>
          <a:off x="1477314" y="38288"/>
          <a:ext cx="1687948" cy="1578450"/>
        </a:xfrm>
      </dgm:spPr>
      <dgm:t>
        <a:bodyPr/>
        <a:lstStyle/>
        <a:p>
          <a:r>
            <a:rPr lang="en-US" sz="1000" dirty="0"/>
            <a:t>Staff Review - Provide digital copy  </a:t>
          </a:r>
        </a:p>
      </dgm:t>
    </dgm:pt>
    <dgm:pt modelId="{282AA22B-7681-4331-8489-8AAC128D012C}" type="parTrans" cxnId="{90860F11-97D4-4A43-9C9D-DCB99E956FB1}">
      <dgm:prSet/>
      <dgm:spPr/>
      <dgm:t>
        <a:bodyPr/>
        <a:lstStyle/>
        <a:p>
          <a:endParaRPr lang="en-US"/>
        </a:p>
      </dgm:t>
    </dgm:pt>
    <dgm:pt modelId="{F354C026-8B21-4916-943A-0768488988D5}" type="sibTrans" cxnId="{90860F11-97D4-4A43-9C9D-DCB99E956FB1}">
      <dgm:prSet/>
      <dgm:spPr/>
      <dgm:t>
        <a:bodyPr/>
        <a:lstStyle/>
        <a:p>
          <a:endParaRPr lang="en-US"/>
        </a:p>
      </dgm:t>
    </dgm:pt>
    <dgm:pt modelId="{E3FAB01B-E1A0-4F7E-9C20-7D153081BB48}">
      <dgm:prSet custT="1"/>
      <dgm:spPr>
        <a:xfrm>
          <a:off x="1477314" y="38288"/>
          <a:ext cx="1687948" cy="1578450"/>
        </a:xfrm>
      </dgm:spPr>
      <dgm:t>
        <a:bodyPr/>
        <a:lstStyle/>
        <a:p>
          <a:r>
            <a:rPr lang="en-US" sz="1000" dirty="0"/>
            <a:t>P&amp;Z Recommendation -  Provide four (4)  hard copies, </a:t>
          </a:r>
          <a:r>
            <a:rPr lang="en-US" sz="1000" b="1" i="1" dirty="0"/>
            <a:t>2nd Thursday of Month at 6 PM</a:t>
          </a:r>
        </a:p>
      </dgm:t>
    </dgm:pt>
    <dgm:pt modelId="{CE5B8407-937F-4D8C-BEEC-B861AB5C25BF}" type="parTrans" cxnId="{6AA0709C-7E26-4150-A661-A338BB6FED19}">
      <dgm:prSet/>
      <dgm:spPr/>
      <dgm:t>
        <a:bodyPr/>
        <a:lstStyle/>
        <a:p>
          <a:endParaRPr lang="en-US"/>
        </a:p>
      </dgm:t>
    </dgm:pt>
    <dgm:pt modelId="{4A903E9D-9B67-4AC3-9806-9F15CF0B82C9}" type="sibTrans" cxnId="{6AA0709C-7E26-4150-A661-A338BB6FED19}">
      <dgm:prSet/>
      <dgm:spPr/>
      <dgm:t>
        <a:bodyPr/>
        <a:lstStyle/>
        <a:p>
          <a:endParaRPr lang="en-US"/>
        </a:p>
      </dgm:t>
    </dgm:pt>
    <dgm:pt modelId="{2F453FBC-7B17-47AD-917F-92965315A7F9}">
      <dgm:prSet custT="1"/>
      <dgm:spPr>
        <a:xfrm>
          <a:off x="1477314" y="38288"/>
          <a:ext cx="1687948" cy="1578450"/>
        </a:xfrm>
      </dgm:spPr>
      <dgm:t>
        <a:bodyPr/>
        <a:lstStyle/>
        <a:p>
          <a:r>
            <a:rPr lang="en-US" sz="1000" dirty="0"/>
            <a:t>City Council Action  -                                                          </a:t>
          </a:r>
          <a:r>
            <a:rPr lang="en-US" sz="1000" b="1" i="1" dirty="0"/>
            <a:t>3rd Thursday of the Month at 6 PM</a:t>
          </a:r>
        </a:p>
      </dgm:t>
    </dgm:pt>
    <dgm:pt modelId="{815CC6FD-04ED-4A72-84D4-B917FA211A3C}" type="parTrans" cxnId="{97124BDF-3C97-47F3-BD60-F58A958BF435}">
      <dgm:prSet/>
      <dgm:spPr/>
      <dgm:t>
        <a:bodyPr/>
        <a:lstStyle/>
        <a:p>
          <a:endParaRPr lang="en-US"/>
        </a:p>
      </dgm:t>
    </dgm:pt>
    <dgm:pt modelId="{9970AEFB-4114-4EC5-862B-E073ABCBC3BE}" type="sibTrans" cxnId="{97124BDF-3C97-47F3-BD60-F58A958BF435}">
      <dgm:prSet/>
      <dgm:spPr/>
      <dgm:t>
        <a:bodyPr/>
        <a:lstStyle/>
        <a:p>
          <a:endParaRPr lang="en-US"/>
        </a:p>
      </dgm:t>
    </dgm:pt>
    <dgm:pt modelId="{C875667C-0D21-4252-B6D9-F75487881AAA}">
      <dgm:prSet phldrT="[Text]" custT="1"/>
      <dgm:spPr>
        <a:xfrm>
          <a:off x="0" y="282468"/>
          <a:ext cx="1222328" cy="1276376"/>
        </a:xfrm>
      </dgm:spPr>
      <dgm:t>
        <a:bodyPr/>
        <a:lstStyle/>
        <a:p>
          <a:r>
            <a:rPr lang="en-US" sz="1200" dirty="0"/>
            <a:t>Meet with City Manager &amp; </a:t>
          </a:r>
        </a:p>
        <a:p>
          <a:r>
            <a:rPr lang="en-US" sz="1200" dirty="0"/>
            <a:t>Water District</a:t>
          </a:r>
          <a:endParaRPr lang="en-US" sz="1200"/>
        </a:p>
      </dgm:t>
    </dgm:pt>
    <dgm:pt modelId="{C7BFE2BA-5078-4986-A04D-6C20FB74980A}" type="parTrans" cxnId="{556EBBB5-2706-4C9F-A762-E0ED94A7E8F6}">
      <dgm:prSet/>
      <dgm:spPr/>
      <dgm:t>
        <a:bodyPr/>
        <a:lstStyle/>
        <a:p>
          <a:endParaRPr lang="en-US"/>
        </a:p>
      </dgm:t>
    </dgm:pt>
    <dgm:pt modelId="{7FEAB0C2-C288-4FFA-BC31-D364AD80FFB3}" type="sibTrans" cxnId="{556EBBB5-2706-4C9F-A762-E0ED94A7E8F6}">
      <dgm:prSet/>
      <dgm:spPr/>
      <dgm:t>
        <a:bodyPr/>
        <a:lstStyle/>
        <a:p>
          <a:endParaRPr lang="en-US"/>
        </a:p>
      </dgm:t>
    </dgm:pt>
    <dgm:pt modelId="{200899C1-FE50-45CC-A964-55E97C47C5CB}">
      <dgm:prSet custT="1"/>
      <dgm:spPr>
        <a:xfrm>
          <a:off x="4799621" y="1952810"/>
          <a:ext cx="2258403" cy="2015908"/>
        </a:xfrm>
      </dgm:spPr>
      <dgm:t>
        <a:bodyPr/>
        <a:lstStyle/>
        <a:p>
          <a:endParaRPr lang="en-US" sz="1000"/>
        </a:p>
      </dgm:t>
    </dgm:pt>
    <dgm:pt modelId="{706A5C17-CF54-44FD-8C2A-861C1C6E3FEB}" type="parTrans" cxnId="{8D21C020-0BB6-4F91-8F3E-CCF57EF495F0}">
      <dgm:prSet/>
      <dgm:spPr/>
      <dgm:t>
        <a:bodyPr/>
        <a:lstStyle/>
        <a:p>
          <a:endParaRPr lang="en-US"/>
        </a:p>
      </dgm:t>
    </dgm:pt>
    <dgm:pt modelId="{514CD17F-0BD8-4435-972A-8B1BADB52917}" type="sibTrans" cxnId="{8D21C020-0BB6-4F91-8F3E-CCF57EF495F0}">
      <dgm:prSet/>
      <dgm:spPr/>
      <dgm:t>
        <a:bodyPr/>
        <a:lstStyle/>
        <a:p>
          <a:endParaRPr lang="en-US"/>
        </a:p>
      </dgm:t>
    </dgm:pt>
    <dgm:pt modelId="{93B12E2F-E0A3-4397-ABF2-D60FCE323B80}">
      <dgm:prSet phldrT="[Text]" custT="1"/>
      <dgm:spPr>
        <a:xfrm>
          <a:off x="2255571" y="2255857"/>
          <a:ext cx="2133422" cy="1483923"/>
        </a:xfrm>
      </dgm:spPr>
      <dgm:t>
        <a:bodyPr/>
        <a:lstStyle/>
        <a:p>
          <a:r>
            <a:rPr lang="en-US" sz="1000" dirty="0"/>
            <a:t>City and WCID #3 Inspection</a:t>
          </a:r>
        </a:p>
      </dgm:t>
    </dgm:pt>
    <dgm:pt modelId="{6A5EE387-BA11-4DF6-A5E0-5D5E78C30503}" type="parTrans" cxnId="{D80CAFE7-DF94-4F49-9E02-C4CF259F1C63}">
      <dgm:prSet/>
      <dgm:spPr/>
      <dgm:t>
        <a:bodyPr/>
        <a:lstStyle/>
        <a:p>
          <a:endParaRPr lang="en-US"/>
        </a:p>
      </dgm:t>
    </dgm:pt>
    <dgm:pt modelId="{7F9D25FB-5FFB-44FF-ACF1-B62384D30932}" type="sibTrans" cxnId="{D80CAFE7-DF94-4F49-9E02-C4CF259F1C63}">
      <dgm:prSet/>
      <dgm:spPr/>
      <dgm:t>
        <a:bodyPr/>
        <a:lstStyle/>
        <a:p>
          <a:endParaRPr lang="en-US"/>
        </a:p>
      </dgm:t>
    </dgm:pt>
    <dgm:pt modelId="{8BEE06EB-BE7C-40EE-8144-A3A433C7E7BD}">
      <dgm:prSet phldrT="[Text]" custT="1"/>
      <dgm:spPr>
        <a:xfrm>
          <a:off x="2255571" y="2255857"/>
          <a:ext cx="2133422" cy="1483923"/>
        </a:xfrm>
      </dgm:spPr>
      <dgm:t>
        <a:bodyPr/>
        <a:lstStyle/>
        <a:p>
          <a:r>
            <a:rPr lang="en-US" sz="1000" dirty="0"/>
            <a:t>Building Permits and Water Meters not issued until the following are received: </a:t>
          </a:r>
        </a:p>
        <a:p>
          <a:r>
            <a:rPr lang="en-US" sz="1000" dirty="0"/>
            <a:t>1) Recorded Plat </a:t>
          </a:r>
        </a:p>
        <a:p>
          <a:r>
            <a:rPr lang="en-US" sz="1000" dirty="0"/>
            <a:t>2) 1 Year Warrant Bond </a:t>
          </a:r>
        </a:p>
        <a:p>
          <a:r>
            <a:rPr lang="en-US" sz="1000" dirty="0"/>
            <a:t>3) Sealed as built plans</a:t>
          </a:r>
        </a:p>
      </dgm:t>
    </dgm:pt>
    <dgm:pt modelId="{45B3FF90-A33A-499E-9A50-E84899C3D533}" type="parTrans" cxnId="{DEB8D3BD-FB15-4DF5-B72F-0A11BEEC39D3}">
      <dgm:prSet/>
      <dgm:spPr/>
      <dgm:t>
        <a:bodyPr/>
        <a:lstStyle/>
        <a:p>
          <a:endParaRPr lang="en-US"/>
        </a:p>
      </dgm:t>
    </dgm:pt>
    <dgm:pt modelId="{ABA33795-8661-4C01-9D16-652EE1EA312D}" type="sibTrans" cxnId="{DEB8D3BD-FB15-4DF5-B72F-0A11BEEC39D3}">
      <dgm:prSet/>
      <dgm:spPr/>
      <dgm:t>
        <a:bodyPr/>
        <a:lstStyle/>
        <a:p>
          <a:endParaRPr lang="en-US"/>
        </a:p>
      </dgm:t>
    </dgm:pt>
    <dgm:pt modelId="{808706F3-37B1-4D92-A615-7F1C41BC8A56}">
      <dgm:prSet custT="1"/>
      <dgm:spPr/>
      <dgm:t>
        <a:bodyPr/>
        <a:lstStyle/>
        <a:p>
          <a:r>
            <a:rPr lang="en-US" sz="1000"/>
            <a:t>Staff review - Provide digital copy of Construction Plans </a:t>
          </a:r>
        </a:p>
      </dgm:t>
    </dgm:pt>
    <dgm:pt modelId="{36461F2B-0BEB-476A-A428-0314C0A83D47}" type="parTrans" cxnId="{3FAE6A39-6F31-4B31-8790-DE7A3FF0C882}">
      <dgm:prSet/>
      <dgm:spPr/>
      <dgm:t>
        <a:bodyPr/>
        <a:lstStyle/>
        <a:p>
          <a:endParaRPr lang="en-US"/>
        </a:p>
      </dgm:t>
    </dgm:pt>
    <dgm:pt modelId="{54D554EE-9617-4E67-A9CF-91E9BBDE8B21}" type="sibTrans" cxnId="{3FAE6A39-6F31-4B31-8790-DE7A3FF0C882}">
      <dgm:prSet/>
      <dgm:spPr/>
      <dgm:t>
        <a:bodyPr/>
        <a:lstStyle/>
        <a:p>
          <a:endParaRPr lang="en-US"/>
        </a:p>
      </dgm:t>
    </dgm:pt>
    <dgm:pt modelId="{CAC1C78A-D37F-47B8-8253-13E9A446561E}">
      <dgm:prSet custT="1"/>
      <dgm:spPr/>
      <dgm:t>
        <a:bodyPr/>
        <a:lstStyle/>
        <a:p>
          <a:r>
            <a:rPr lang="en-US" sz="1000"/>
            <a:t>City Engineer and Water Department Review</a:t>
          </a:r>
        </a:p>
      </dgm:t>
    </dgm:pt>
    <dgm:pt modelId="{839D24EE-1533-4D8F-AD8E-E607E931CF43}" type="parTrans" cxnId="{5539F767-01AE-4E6E-86EE-52EBCB2CA6A9}">
      <dgm:prSet/>
      <dgm:spPr/>
      <dgm:t>
        <a:bodyPr/>
        <a:lstStyle/>
        <a:p>
          <a:endParaRPr lang="en-US"/>
        </a:p>
      </dgm:t>
    </dgm:pt>
    <dgm:pt modelId="{7BC24413-BCEA-4327-AF19-1B565B33A05E}" type="sibTrans" cxnId="{5539F767-01AE-4E6E-86EE-52EBCB2CA6A9}">
      <dgm:prSet/>
      <dgm:spPr/>
      <dgm:t>
        <a:bodyPr/>
        <a:lstStyle/>
        <a:p>
          <a:endParaRPr lang="en-US"/>
        </a:p>
      </dgm:t>
    </dgm:pt>
    <dgm:pt modelId="{63A248DD-8F6E-4F76-83FF-AFB46206CCEE}">
      <dgm:prSet custT="1"/>
      <dgm:spPr/>
      <dgm:t>
        <a:bodyPr/>
        <a:lstStyle/>
        <a:p>
          <a:r>
            <a:rPr lang="en-US" sz="1000"/>
            <a:t>Building Official signs Approval of Construction Plans</a:t>
          </a:r>
        </a:p>
      </dgm:t>
    </dgm:pt>
    <dgm:pt modelId="{7E1C0D87-D967-45FC-BA8B-E3A74D10F684}" type="parTrans" cxnId="{145BDB98-5A23-411F-B6A8-68B5BB65B9D6}">
      <dgm:prSet/>
      <dgm:spPr/>
      <dgm:t>
        <a:bodyPr/>
        <a:lstStyle/>
        <a:p>
          <a:endParaRPr lang="en-US"/>
        </a:p>
      </dgm:t>
    </dgm:pt>
    <dgm:pt modelId="{0414AF88-954E-44B7-8298-6AFDB322AB69}" type="sibTrans" cxnId="{145BDB98-5A23-411F-B6A8-68B5BB65B9D6}">
      <dgm:prSet/>
      <dgm:spPr/>
      <dgm:t>
        <a:bodyPr/>
        <a:lstStyle/>
        <a:p>
          <a:endParaRPr lang="en-US"/>
        </a:p>
      </dgm:t>
    </dgm:pt>
    <dgm:pt modelId="{02914065-6F15-4902-9622-F5AD8F9F979E}">
      <dgm:prSet custT="1"/>
      <dgm:spPr/>
      <dgm:t>
        <a:bodyPr/>
        <a:lstStyle/>
        <a:p>
          <a:endParaRPr lang="en-US" sz="1050"/>
        </a:p>
      </dgm:t>
    </dgm:pt>
    <dgm:pt modelId="{D23D80B2-E492-4632-99CC-48AD2D286C95}" type="parTrans" cxnId="{7913B827-A132-4B92-A494-CF6913C7154E}">
      <dgm:prSet/>
      <dgm:spPr/>
      <dgm:t>
        <a:bodyPr/>
        <a:lstStyle/>
        <a:p>
          <a:endParaRPr lang="en-US"/>
        </a:p>
      </dgm:t>
    </dgm:pt>
    <dgm:pt modelId="{80943879-2F67-4943-BFFA-8E1074FF71AE}" type="sibTrans" cxnId="{7913B827-A132-4B92-A494-CF6913C7154E}">
      <dgm:prSet/>
      <dgm:spPr/>
      <dgm:t>
        <a:bodyPr/>
        <a:lstStyle/>
        <a:p>
          <a:endParaRPr lang="en-US"/>
        </a:p>
      </dgm:t>
    </dgm:pt>
    <dgm:pt modelId="{56906BA4-CDC3-4905-A358-4DA443C1580B}">
      <dgm:prSet custT="1"/>
      <dgm:spPr/>
      <dgm:t>
        <a:bodyPr/>
        <a:lstStyle/>
        <a:p>
          <a:r>
            <a:rPr lang="en-US" sz="1000"/>
            <a:t>Revise and resubmit as necessary - submit one final hard copy and digital copy.</a:t>
          </a:r>
        </a:p>
      </dgm:t>
    </dgm:pt>
    <dgm:pt modelId="{9312E73B-F1A4-4C31-8596-2C9DF9B655AB}" type="parTrans" cxnId="{FACCD2DC-B681-4BB2-A716-0E18083447DF}">
      <dgm:prSet/>
      <dgm:spPr/>
      <dgm:t>
        <a:bodyPr/>
        <a:lstStyle/>
        <a:p>
          <a:endParaRPr lang="en-US"/>
        </a:p>
      </dgm:t>
    </dgm:pt>
    <dgm:pt modelId="{96470554-1028-449E-880A-AF8865AFEF89}" type="sibTrans" cxnId="{FACCD2DC-B681-4BB2-A716-0E18083447DF}">
      <dgm:prSet/>
      <dgm:spPr/>
      <dgm:t>
        <a:bodyPr/>
        <a:lstStyle/>
        <a:p>
          <a:endParaRPr lang="en-US"/>
        </a:p>
      </dgm:t>
    </dgm:pt>
    <dgm:pt modelId="{A64ED982-2E26-4919-A19C-D1CED77DED14}">
      <dgm:prSet phldrT="[Text]" custT="1"/>
      <dgm:spPr>
        <a:xfrm>
          <a:off x="3422998" y="39821"/>
          <a:ext cx="1836461" cy="1616143"/>
        </a:xfrm>
      </dgm:spPr>
      <dgm:t>
        <a:bodyPr/>
        <a:lstStyle/>
        <a:p>
          <a:endParaRPr lang="en-US" sz="1000" dirty="0"/>
        </a:p>
      </dgm:t>
    </dgm:pt>
    <dgm:pt modelId="{E7AF0E4A-8FF3-4CB7-B95B-39694A199EEB}" type="sibTrans" cxnId="{02839DDD-4C69-4CE2-A4FB-1C3FCEA86F1A}">
      <dgm:prSet/>
      <dgm:spPr/>
      <dgm:t>
        <a:bodyPr/>
        <a:lstStyle/>
        <a:p>
          <a:endParaRPr lang="en-US"/>
        </a:p>
      </dgm:t>
    </dgm:pt>
    <dgm:pt modelId="{881461C8-43BA-4A92-BD40-71AC1DB82B7A}" type="parTrans" cxnId="{02839DDD-4C69-4CE2-A4FB-1C3FCEA86F1A}">
      <dgm:prSet/>
      <dgm:spPr/>
      <dgm:t>
        <a:bodyPr/>
        <a:lstStyle/>
        <a:p>
          <a:endParaRPr lang="en-US"/>
        </a:p>
      </dgm:t>
    </dgm:pt>
    <dgm:pt modelId="{27C76DA1-7213-443B-A97B-D04391424BA4}">
      <dgm:prSet custT="1"/>
      <dgm:spPr/>
      <dgm:t>
        <a:bodyPr/>
        <a:lstStyle/>
        <a:p>
          <a:r>
            <a:rPr lang="en-US" sz="1000" dirty="0"/>
            <a:t>Staff Review - Provide digital copy </a:t>
          </a:r>
        </a:p>
      </dgm:t>
    </dgm:pt>
    <dgm:pt modelId="{332DE76B-C5A3-40DF-A2CB-76364C473641}" type="parTrans" cxnId="{BD487477-7C19-4ABB-A08B-9986757E0A72}">
      <dgm:prSet/>
      <dgm:spPr/>
      <dgm:t>
        <a:bodyPr/>
        <a:lstStyle/>
        <a:p>
          <a:endParaRPr lang="en-US"/>
        </a:p>
      </dgm:t>
    </dgm:pt>
    <dgm:pt modelId="{8B452D33-92D4-4B1A-8716-B58729FCC9C1}" type="sibTrans" cxnId="{BD487477-7C19-4ABB-A08B-9986757E0A72}">
      <dgm:prSet/>
      <dgm:spPr/>
      <dgm:t>
        <a:bodyPr/>
        <a:lstStyle/>
        <a:p>
          <a:endParaRPr lang="en-US"/>
        </a:p>
      </dgm:t>
    </dgm:pt>
    <dgm:pt modelId="{90130590-5FBC-43EE-AE69-B72EADEEAB76}">
      <dgm:prSet custT="1"/>
      <dgm:spPr/>
      <dgm:t>
        <a:bodyPr/>
        <a:lstStyle/>
        <a:p>
          <a:r>
            <a:rPr lang="en-US" sz="1000" dirty="0"/>
            <a:t>P&amp;Z Recommendation -  Provide four (4)  hard copies, </a:t>
          </a:r>
          <a:r>
            <a:rPr lang="en-US" sz="1000" b="1" i="1" dirty="0"/>
            <a:t>2nd Thursday of Month at 6 PM</a:t>
          </a:r>
        </a:p>
      </dgm:t>
    </dgm:pt>
    <dgm:pt modelId="{2F6BB548-747E-4C66-838D-D3C58F446E95}" type="parTrans" cxnId="{C85803BB-0BFA-4A75-B8CC-AC6CA164B7D3}">
      <dgm:prSet/>
      <dgm:spPr/>
      <dgm:t>
        <a:bodyPr/>
        <a:lstStyle/>
        <a:p>
          <a:endParaRPr lang="en-US"/>
        </a:p>
      </dgm:t>
    </dgm:pt>
    <dgm:pt modelId="{757DC8C0-0A52-4265-BABE-5F2AA4D00D4D}" type="sibTrans" cxnId="{C85803BB-0BFA-4A75-B8CC-AC6CA164B7D3}">
      <dgm:prSet/>
      <dgm:spPr/>
      <dgm:t>
        <a:bodyPr/>
        <a:lstStyle/>
        <a:p>
          <a:endParaRPr lang="en-US"/>
        </a:p>
      </dgm:t>
    </dgm:pt>
    <dgm:pt modelId="{F468258B-DD0A-4020-945E-1E605B04F81D}">
      <dgm:prSet custT="1"/>
      <dgm:spPr/>
      <dgm:t>
        <a:bodyPr/>
        <a:lstStyle/>
        <a:p>
          <a:r>
            <a:rPr lang="en-US" sz="1000" dirty="0"/>
            <a:t>City Council Action  -                                                          </a:t>
          </a:r>
          <a:r>
            <a:rPr lang="en-US" sz="1000" b="1" i="1" dirty="0"/>
            <a:t>3rd Thursday of the Month at 6 PM</a:t>
          </a:r>
        </a:p>
      </dgm:t>
    </dgm:pt>
    <dgm:pt modelId="{30E8AC50-ED43-4874-982D-094DCC709AD6}" type="parTrans" cxnId="{613D9D33-7DDB-4038-9123-F31923B3C214}">
      <dgm:prSet/>
      <dgm:spPr/>
      <dgm:t>
        <a:bodyPr/>
        <a:lstStyle/>
        <a:p>
          <a:endParaRPr lang="en-US"/>
        </a:p>
      </dgm:t>
    </dgm:pt>
    <dgm:pt modelId="{7346A69E-523F-4A16-99F6-4903ADB28CEF}" type="sibTrans" cxnId="{613D9D33-7DDB-4038-9123-F31923B3C214}">
      <dgm:prSet/>
      <dgm:spPr/>
      <dgm:t>
        <a:bodyPr/>
        <a:lstStyle/>
        <a:p>
          <a:endParaRPr lang="en-US"/>
        </a:p>
      </dgm:t>
    </dgm:pt>
    <dgm:pt modelId="{B1F7A3DD-B1DE-4D65-877F-26C48FD43F29}">
      <dgm:prSet custT="1"/>
      <dgm:spPr/>
      <dgm:t>
        <a:bodyPr/>
        <a:lstStyle/>
        <a:p>
          <a:endParaRPr lang="en-US" sz="1000" dirty="0"/>
        </a:p>
      </dgm:t>
    </dgm:pt>
    <dgm:pt modelId="{3D68A5A2-1066-4783-AC7B-98527B04A6B8}" type="parTrans" cxnId="{312B600C-C962-414E-BEC4-2D3BF937E68A}">
      <dgm:prSet/>
      <dgm:spPr/>
      <dgm:t>
        <a:bodyPr/>
        <a:lstStyle/>
        <a:p>
          <a:endParaRPr lang="en-US"/>
        </a:p>
      </dgm:t>
    </dgm:pt>
    <dgm:pt modelId="{7EF185ED-5470-43A8-B50B-9FBF88410AC4}" type="sibTrans" cxnId="{312B600C-C962-414E-BEC4-2D3BF937E68A}">
      <dgm:prSet/>
      <dgm:spPr/>
      <dgm:t>
        <a:bodyPr/>
        <a:lstStyle/>
        <a:p>
          <a:endParaRPr lang="en-US"/>
        </a:p>
      </dgm:t>
    </dgm:pt>
    <dgm:pt modelId="{9752AC4E-9BE2-4348-8427-0B67AE68A2D2}">
      <dgm:prSet phldrT="[Text]" custT="1"/>
      <dgm:spPr>
        <a:xfrm>
          <a:off x="3422998" y="39821"/>
          <a:ext cx="1836461" cy="1616143"/>
        </a:xfrm>
      </dgm:spPr>
      <dgm:t>
        <a:bodyPr/>
        <a:lstStyle/>
        <a:p>
          <a:endParaRPr lang="en-US" sz="1000" dirty="0"/>
        </a:p>
      </dgm:t>
    </dgm:pt>
    <dgm:pt modelId="{F6AECF49-5AB1-4175-9D8F-C3B078FD7E71}" type="parTrans" cxnId="{ACC6B692-2F7A-4A65-8F71-D07CBC70CD7E}">
      <dgm:prSet/>
      <dgm:spPr/>
    </dgm:pt>
    <dgm:pt modelId="{C247EAE4-5B50-45D3-AA48-5D712984AB6A}" type="sibTrans" cxnId="{ACC6B692-2F7A-4A65-8F71-D07CBC70CD7E}">
      <dgm:prSet/>
      <dgm:spPr/>
    </dgm:pt>
    <dgm:pt modelId="{F81B3CAE-59B5-418C-85AC-B4373C3B565A}">
      <dgm:prSet custT="1"/>
      <dgm:spPr/>
      <dgm:t>
        <a:bodyPr/>
        <a:lstStyle/>
        <a:p>
          <a:endParaRPr lang="en-US" sz="1000"/>
        </a:p>
      </dgm:t>
    </dgm:pt>
    <dgm:pt modelId="{5136D8D9-FF6F-4EC5-9AA6-A5F0E5CE3E95}" type="parTrans" cxnId="{CF5D764A-2EC5-41C9-9E66-57942CB31BDF}">
      <dgm:prSet/>
      <dgm:spPr/>
    </dgm:pt>
    <dgm:pt modelId="{21709926-11E9-4B8C-B8EF-BB52A67CC2D0}" type="sibTrans" cxnId="{CF5D764A-2EC5-41C9-9E66-57942CB31BDF}">
      <dgm:prSet/>
      <dgm:spPr/>
    </dgm:pt>
    <dgm:pt modelId="{9945D8D3-1969-4165-8F29-D8616EE862CE}">
      <dgm:prSet custT="1"/>
      <dgm:spPr/>
      <dgm:t>
        <a:bodyPr/>
        <a:lstStyle/>
        <a:p>
          <a:r>
            <a:rPr lang="en-US" sz="1000"/>
            <a:t>Staff Review - Provide digital copy </a:t>
          </a:r>
        </a:p>
      </dgm:t>
    </dgm:pt>
    <dgm:pt modelId="{EA8FD0DF-C833-47FE-83BE-E6618F42C52A}" type="parTrans" cxnId="{F442BDF4-B9DB-48C1-9563-E97E55337BAF}">
      <dgm:prSet/>
      <dgm:spPr/>
      <dgm:t>
        <a:bodyPr/>
        <a:lstStyle/>
        <a:p>
          <a:endParaRPr lang="en-US"/>
        </a:p>
      </dgm:t>
    </dgm:pt>
    <dgm:pt modelId="{368B5957-8E9A-4BF7-AFCD-463126FA520F}" type="sibTrans" cxnId="{F442BDF4-B9DB-48C1-9563-E97E55337BAF}">
      <dgm:prSet/>
      <dgm:spPr/>
      <dgm:t>
        <a:bodyPr/>
        <a:lstStyle/>
        <a:p>
          <a:endParaRPr lang="en-US"/>
        </a:p>
      </dgm:t>
    </dgm:pt>
    <dgm:pt modelId="{D9303DB5-3272-4CE7-96A7-98A02CB8643D}">
      <dgm:prSet custT="1"/>
      <dgm:spPr/>
      <dgm:t>
        <a:bodyPr/>
        <a:lstStyle/>
        <a:p>
          <a:r>
            <a:rPr lang="en-US" sz="1000"/>
            <a:t>P&amp;Z Recommendation -  Provide four (4)  hard copies, </a:t>
          </a:r>
          <a:r>
            <a:rPr lang="en-US" sz="1000" b="1" i="1"/>
            <a:t>2nd Thursday of Month at 6 PM</a:t>
          </a:r>
        </a:p>
      </dgm:t>
    </dgm:pt>
    <dgm:pt modelId="{ADD350D2-6114-4E94-9BAF-5D763904AE1F}" type="parTrans" cxnId="{FC6D7ED2-634B-4095-ADF4-120924CB9980}">
      <dgm:prSet/>
      <dgm:spPr/>
      <dgm:t>
        <a:bodyPr/>
        <a:lstStyle/>
        <a:p>
          <a:endParaRPr lang="en-US"/>
        </a:p>
      </dgm:t>
    </dgm:pt>
    <dgm:pt modelId="{982A8FDA-3DA4-4C9A-BDA2-E50173A857DC}" type="sibTrans" cxnId="{FC6D7ED2-634B-4095-ADF4-120924CB9980}">
      <dgm:prSet/>
      <dgm:spPr/>
      <dgm:t>
        <a:bodyPr/>
        <a:lstStyle/>
        <a:p>
          <a:endParaRPr lang="en-US"/>
        </a:p>
      </dgm:t>
    </dgm:pt>
    <dgm:pt modelId="{D285961D-7EBF-4A3F-8978-47C6BC4520B0}">
      <dgm:prSet custT="1"/>
      <dgm:spPr/>
      <dgm:t>
        <a:bodyPr/>
        <a:lstStyle/>
        <a:p>
          <a:r>
            <a:rPr lang="en-US" sz="1000"/>
            <a:t>City Council Action  -                                                          </a:t>
          </a:r>
          <a:r>
            <a:rPr lang="en-US" sz="1000" b="1" i="1"/>
            <a:t>3rd Thursday of the Month at 6 PM</a:t>
          </a:r>
        </a:p>
      </dgm:t>
    </dgm:pt>
    <dgm:pt modelId="{20D592F1-C898-4417-9AAC-79E0374C5818}" type="parTrans" cxnId="{E84EBDE0-138E-42F4-915E-E4E110CD8E64}">
      <dgm:prSet/>
      <dgm:spPr/>
      <dgm:t>
        <a:bodyPr/>
        <a:lstStyle/>
        <a:p>
          <a:endParaRPr lang="en-US"/>
        </a:p>
      </dgm:t>
    </dgm:pt>
    <dgm:pt modelId="{774D420E-C14F-45C6-B054-4D7C432B7EE2}" type="sibTrans" cxnId="{E84EBDE0-138E-42F4-915E-E4E110CD8E64}">
      <dgm:prSet/>
      <dgm:spPr/>
      <dgm:t>
        <a:bodyPr/>
        <a:lstStyle/>
        <a:p>
          <a:endParaRPr lang="en-US"/>
        </a:p>
      </dgm:t>
    </dgm:pt>
    <dgm:pt modelId="{D0A18F41-5D25-450D-B50D-2ECCEC9BC9B7}">
      <dgm:prSet custT="1"/>
      <dgm:spPr/>
      <dgm:t>
        <a:bodyPr/>
        <a:lstStyle/>
        <a:p>
          <a:endParaRPr lang="en-US" sz="1000"/>
        </a:p>
      </dgm:t>
    </dgm:pt>
    <dgm:pt modelId="{7ACE0829-E6BD-4826-ADD8-D8D698D79768}" type="parTrans" cxnId="{5766EAF2-70A5-49E7-915C-866AE56CA324}">
      <dgm:prSet/>
      <dgm:spPr/>
      <dgm:t>
        <a:bodyPr/>
        <a:lstStyle/>
        <a:p>
          <a:endParaRPr lang="en-US"/>
        </a:p>
      </dgm:t>
    </dgm:pt>
    <dgm:pt modelId="{68E771EF-EC41-4E45-AA50-E7992E9002A9}" type="sibTrans" cxnId="{5766EAF2-70A5-49E7-915C-866AE56CA324}">
      <dgm:prSet/>
      <dgm:spPr/>
      <dgm:t>
        <a:bodyPr/>
        <a:lstStyle/>
        <a:p>
          <a:endParaRPr lang="en-US"/>
        </a:p>
      </dgm:t>
    </dgm:pt>
    <dgm:pt modelId="{1C451414-FE6C-4C16-9202-820C2CFFA81A}" type="pres">
      <dgm:prSet presAssocID="{1503DAD3-3B7A-4255-9C4F-FFBBB5F70919}" presName="linearFlow" presStyleCnt="0">
        <dgm:presLayoutVars>
          <dgm:dir/>
          <dgm:animLvl val="lvl"/>
          <dgm:resizeHandles val="exact"/>
        </dgm:presLayoutVars>
      </dgm:prSet>
      <dgm:spPr/>
    </dgm:pt>
    <dgm:pt modelId="{B72E5BF3-EBF3-4253-A779-7B820D398DFA}" type="pres">
      <dgm:prSet presAssocID="{11B8E0BD-A3C0-4848-97C8-F3302846BA66}" presName="composite" presStyleCnt="0"/>
      <dgm:spPr/>
    </dgm:pt>
    <dgm:pt modelId="{D06997CA-46BD-4D46-9AC1-C935D0BB0FE6}" type="pres">
      <dgm:prSet presAssocID="{11B8E0BD-A3C0-4848-97C8-F3302846BA66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996D90B8-2F47-45F7-8258-9054AA5AE543}" type="pres">
      <dgm:prSet presAssocID="{11B8E0BD-A3C0-4848-97C8-F3302846BA66}" presName="descendantText" presStyleLbl="alignAcc1" presStyleIdx="0" presStyleCnt="6">
        <dgm:presLayoutVars>
          <dgm:bulletEnabled val="1"/>
        </dgm:presLayoutVars>
      </dgm:prSet>
      <dgm:spPr/>
    </dgm:pt>
    <dgm:pt modelId="{46DA1394-6EAF-4C56-B17B-123900C238C0}" type="pres">
      <dgm:prSet presAssocID="{8CBF81A0-5131-42BF-A23F-4A1C618AAD76}" presName="sp" presStyleCnt="0"/>
      <dgm:spPr/>
    </dgm:pt>
    <dgm:pt modelId="{32C6232F-99EF-4086-BB04-B008E281647D}" type="pres">
      <dgm:prSet presAssocID="{18D29B6D-34C3-4A33-9B84-AC7044222D57}" presName="composite" presStyleCnt="0"/>
      <dgm:spPr/>
    </dgm:pt>
    <dgm:pt modelId="{F4A05046-57EB-4005-B3AC-7FA39022986B}" type="pres">
      <dgm:prSet presAssocID="{18D29B6D-34C3-4A33-9B84-AC7044222D57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D9FB1A65-93A6-4EA5-B6E9-52EC94C14B07}" type="pres">
      <dgm:prSet presAssocID="{18D29B6D-34C3-4A33-9B84-AC7044222D57}" presName="descendantText" presStyleLbl="alignAcc1" presStyleIdx="1" presStyleCnt="6" custScaleY="118748">
        <dgm:presLayoutVars>
          <dgm:bulletEnabled val="1"/>
        </dgm:presLayoutVars>
      </dgm:prSet>
      <dgm:spPr/>
    </dgm:pt>
    <dgm:pt modelId="{AD0726E9-A95F-4048-A55A-205DF23FDB75}" type="pres">
      <dgm:prSet presAssocID="{6A69D4B8-7C59-4069-BA80-3F47BE8033F8}" presName="sp" presStyleCnt="0"/>
      <dgm:spPr/>
    </dgm:pt>
    <dgm:pt modelId="{8F15D7F7-B645-4E7B-ADD2-D151DA51617E}" type="pres">
      <dgm:prSet presAssocID="{3E4545C1-028D-4707-A07F-B00B4ACA096D}" presName="composite" presStyleCnt="0"/>
      <dgm:spPr/>
    </dgm:pt>
    <dgm:pt modelId="{E017B9E6-760E-4256-8ED3-8EE8E2263027}" type="pres">
      <dgm:prSet presAssocID="{3E4545C1-028D-4707-A07F-B00B4ACA096D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4681931D-1690-4807-A4D4-B7F0C6FD1CD6}" type="pres">
      <dgm:prSet presAssocID="{3E4545C1-028D-4707-A07F-B00B4ACA096D}" presName="descendantText" presStyleLbl="alignAcc1" presStyleIdx="2" presStyleCnt="6" custScaleY="137839">
        <dgm:presLayoutVars>
          <dgm:bulletEnabled val="1"/>
        </dgm:presLayoutVars>
      </dgm:prSet>
      <dgm:spPr/>
    </dgm:pt>
    <dgm:pt modelId="{965A38AA-C362-4452-97B7-CDB52E4E0531}" type="pres">
      <dgm:prSet presAssocID="{9A3912A6-5B4D-4F9C-A372-BB5A73FA4C23}" presName="sp" presStyleCnt="0"/>
      <dgm:spPr/>
    </dgm:pt>
    <dgm:pt modelId="{94BC712F-169B-45FF-AA91-2D66799A901F}" type="pres">
      <dgm:prSet presAssocID="{FA9AA0BE-67EB-4F1F-A54B-F6C31D6B10F6}" presName="composite" presStyleCnt="0"/>
      <dgm:spPr/>
    </dgm:pt>
    <dgm:pt modelId="{0981D771-2F48-481C-9947-A0AE21425DAB}" type="pres">
      <dgm:prSet presAssocID="{FA9AA0BE-67EB-4F1F-A54B-F6C31D6B10F6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BCB7EB88-6707-4955-98EF-4214C50D9F91}" type="pres">
      <dgm:prSet presAssocID="{FA9AA0BE-67EB-4F1F-A54B-F6C31D6B10F6}" presName="descendantText" presStyleLbl="alignAcc1" presStyleIdx="3" presStyleCnt="6" custScaleY="110295">
        <dgm:presLayoutVars>
          <dgm:bulletEnabled val="1"/>
        </dgm:presLayoutVars>
      </dgm:prSet>
      <dgm:spPr/>
    </dgm:pt>
    <dgm:pt modelId="{C414294F-79BF-42C9-AEB5-8C76E6899A47}" type="pres">
      <dgm:prSet presAssocID="{9057AD9C-E5BB-4B17-B7C7-C7CC8ABD51A3}" presName="sp" presStyleCnt="0"/>
      <dgm:spPr/>
    </dgm:pt>
    <dgm:pt modelId="{E62FFC07-CFCE-4DA4-9FD7-A25162701088}" type="pres">
      <dgm:prSet presAssocID="{E6178816-3096-47D4-941A-93E1324ABCA5}" presName="composite" presStyleCnt="0"/>
      <dgm:spPr/>
    </dgm:pt>
    <dgm:pt modelId="{952CEE50-685D-44A3-A5DF-DC97EB1D1C10}" type="pres">
      <dgm:prSet presAssocID="{E6178816-3096-47D4-941A-93E1324ABCA5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14C22377-50F5-48D7-ACAB-F58A3FF462C7}" type="pres">
      <dgm:prSet presAssocID="{E6178816-3096-47D4-941A-93E1324ABCA5}" presName="descendantText" presStyleLbl="alignAcc1" presStyleIdx="4" presStyleCnt="6" custScaleY="139289">
        <dgm:presLayoutVars>
          <dgm:bulletEnabled val="1"/>
        </dgm:presLayoutVars>
      </dgm:prSet>
      <dgm:spPr/>
    </dgm:pt>
    <dgm:pt modelId="{DCFAA32D-315E-4D00-B161-ED98FDA98386}" type="pres">
      <dgm:prSet presAssocID="{36055972-6B6F-49D5-89A5-77CC05D20B6A}" presName="sp" presStyleCnt="0"/>
      <dgm:spPr/>
    </dgm:pt>
    <dgm:pt modelId="{C270DAC2-0F4B-4651-BFD4-ADBF7F7CE413}" type="pres">
      <dgm:prSet presAssocID="{D4F0D2C2-580A-4E2A-BDDF-7D65E63C8B6C}" presName="composite" presStyleCnt="0"/>
      <dgm:spPr/>
    </dgm:pt>
    <dgm:pt modelId="{067E4C0A-F4F9-4D18-94E4-4D20BD2DBC8B}" type="pres">
      <dgm:prSet presAssocID="{D4F0D2C2-580A-4E2A-BDDF-7D65E63C8B6C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991F70A4-E8FF-4FB4-BCC0-00A469CC865A}" type="pres">
      <dgm:prSet presAssocID="{D4F0D2C2-580A-4E2A-BDDF-7D65E63C8B6C}" presName="descendantText" presStyleLbl="alignAcc1" presStyleIdx="5" presStyleCnt="6" custScaleY="118179">
        <dgm:presLayoutVars>
          <dgm:bulletEnabled val="1"/>
        </dgm:presLayoutVars>
      </dgm:prSet>
      <dgm:spPr/>
    </dgm:pt>
  </dgm:ptLst>
  <dgm:cxnLst>
    <dgm:cxn modelId="{2CFE2E00-0388-48EA-8E3B-A287A0C2BBDC}" srcId="{1503DAD3-3B7A-4255-9C4F-FFBBB5F70919}" destId="{3E4545C1-028D-4707-A07F-B00B4ACA096D}" srcOrd="2" destOrd="0" parTransId="{E88CA2D9-CA3A-46BB-979C-531482570082}" sibTransId="{9A3912A6-5B4D-4F9C-A372-BB5A73FA4C23}"/>
    <dgm:cxn modelId="{1FAAC700-AC28-4DAF-B1E4-D3244AA74EF5}" type="presOf" srcId="{F81B3CAE-59B5-418C-85AC-B4373C3B565A}" destId="{BCB7EB88-6707-4955-98EF-4214C50D9F91}" srcOrd="0" destOrd="0" presId="urn:microsoft.com/office/officeart/2005/8/layout/chevron2"/>
    <dgm:cxn modelId="{A20E3D04-0DAA-4CE7-9427-2F2B7DABCFB6}" type="presOf" srcId="{808706F3-37B1-4D92-A615-7F1C41BC8A56}" destId="{BCB7EB88-6707-4955-98EF-4214C50D9F91}" srcOrd="0" destOrd="1" presId="urn:microsoft.com/office/officeart/2005/8/layout/chevron2"/>
    <dgm:cxn modelId="{71014807-D9A8-45F7-B352-F327E2634E85}" type="presOf" srcId="{CAC1C78A-D37F-47B8-8253-13E9A446561E}" destId="{BCB7EB88-6707-4955-98EF-4214C50D9F91}" srcOrd="0" destOrd="2" presId="urn:microsoft.com/office/officeart/2005/8/layout/chevron2"/>
    <dgm:cxn modelId="{8F3E6A0A-A35F-4B24-9DE3-3412786FF103}" type="presOf" srcId="{27C76DA1-7213-443B-A97B-D04391424BA4}" destId="{4681931D-1690-4807-A4D4-B7F0C6FD1CD6}" srcOrd="0" destOrd="1" presId="urn:microsoft.com/office/officeart/2005/8/layout/chevron2"/>
    <dgm:cxn modelId="{312B600C-C962-414E-BEC4-2D3BF937E68A}" srcId="{3E4545C1-028D-4707-A07F-B00B4ACA096D}" destId="{B1F7A3DD-B1DE-4D65-877F-26C48FD43F29}" srcOrd="4" destOrd="0" parTransId="{3D68A5A2-1066-4783-AC7B-98527B04A6B8}" sibTransId="{7EF185ED-5470-43A8-B50B-9FBF88410AC4}"/>
    <dgm:cxn modelId="{843E2E0E-110B-4589-9B7F-0909A40561F6}" type="presOf" srcId="{90130590-5FBC-43EE-AE69-B72EADEEAB76}" destId="{4681931D-1690-4807-A4D4-B7F0C6FD1CD6}" srcOrd="0" destOrd="2" presId="urn:microsoft.com/office/officeart/2005/8/layout/chevron2"/>
    <dgm:cxn modelId="{90860F11-97D4-4A43-9C9D-DCB99E956FB1}" srcId="{18D29B6D-34C3-4A33-9B84-AC7044222D57}" destId="{504451DB-878B-4807-9B57-C19170205651}" srcOrd="1" destOrd="0" parTransId="{282AA22B-7681-4331-8489-8AAC128D012C}" sibTransId="{F354C026-8B21-4916-943A-0768488988D5}"/>
    <dgm:cxn modelId="{5450B012-BFBE-4F6C-8B39-434A59448905}" type="presOf" srcId="{56906BA4-CDC3-4905-A358-4DA443C1580B}" destId="{BCB7EB88-6707-4955-98EF-4214C50D9F91}" srcOrd="0" destOrd="3" presId="urn:microsoft.com/office/officeart/2005/8/layout/chevron2"/>
    <dgm:cxn modelId="{2D90FA1F-6B79-415C-86AA-D2B4381B86A7}" type="presOf" srcId="{69ACB799-218D-4F0A-A852-0D227F3E3112}" destId="{D9FB1A65-93A6-4EA5-B6E9-52EC94C14B07}" srcOrd="0" destOrd="0" presId="urn:microsoft.com/office/officeart/2005/8/layout/chevron2"/>
    <dgm:cxn modelId="{8D21C020-0BB6-4F91-8F3E-CCF57EF495F0}" srcId="{E6178816-3096-47D4-941A-93E1324ABCA5}" destId="{200899C1-FE50-45CC-A964-55E97C47C5CB}" srcOrd="0" destOrd="0" parTransId="{706A5C17-CF54-44FD-8C2A-861C1C6E3FEB}" sibTransId="{514CD17F-0BD8-4435-972A-8B1BADB52917}"/>
    <dgm:cxn modelId="{7913B827-A132-4B92-A494-CF6913C7154E}" srcId="{FA9AA0BE-67EB-4F1F-A54B-F6C31D6B10F6}" destId="{02914065-6F15-4902-9622-F5AD8F9F979E}" srcOrd="5" destOrd="0" parTransId="{D23D80B2-E492-4632-99CC-48AD2D286C95}" sibTransId="{80943879-2F67-4943-BFFA-8E1074FF71AE}"/>
    <dgm:cxn modelId="{B667F12A-3898-46DF-AF14-DAD37571BA68}" type="presOf" srcId="{200899C1-FE50-45CC-A964-55E97C47C5CB}" destId="{14C22377-50F5-48D7-ACAB-F58A3FF462C7}" srcOrd="0" destOrd="0" presId="urn:microsoft.com/office/officeart/2005/8/layout/chevron2"/>
    <dgm:cxn modelId="{58734330-268B-4967-A624-B2A34D32CC4C}" type="presOf" srcId="{93B12E2F-E0A3-4397-ABF2-D60FCE323B80}" destId="{991F70A4-E8FF-4FB4-BCC0-00A469CC865A}" srcOrd="0" destOrd="0" presId="urn:microsoft.com/office/officeart/2005/8/layout/chevron2"/>
    <dgm:cxn modelId="{613D9D33-7DDB-4038-9123-F31923B3C214}" srcId="{3E4545C1-028D-4707-A07F-B00B4ACA096D}" destId="{F468258B-DD0A-4020-945E-1E605B04F81D}" srcOrd="3" destOrd="0" parTransId="{30E8AC50-ED43-4874-982D-094DCC709AD6}" sibTransId="{7346A69E-523F-4A16-99F6-4903ADB28CEF}"/>
    <dgm:cxn modelId="{C4A59B35-4F35-4F88-B248-B9FD5C50043B}" srcId="{1503DAD3-3B7A-4255-9C4F-FFBBB5F70919}" destId="{D4F0D2C2-580A-4E2A-BDDF-7D65E63C8B6C}" srcOrd="5" destOrd="0" parTransId="{3CAA823D-A21F-4F53-AFE2-7A611003C2C4}" sibTransId="{C437CE73-70CE-4126-9EBE-C831A7ABB907}"/>
    <dgm:cxn modelId="{3FAE6A39-6F31-4B31-8790-DE7A3FF0C882}" srcId="{FA9AA0BE-67EB-4F1F-A54B-F6C31D6B10F6}" destId="{808706F3-37B1-4D92-A615-7F1C41BC8A56}" srcOrd="1" destOrd="0" parTransId="{36461F2B-0BEB-476A-A428-0314C0A83D47}" sibTransId="{54D554EE-9617-4E67-A9CF-91E9BBDE8B21}"/>
    <dgm:cxn modelId="{2863613F-A59F-43BE-8003-56DD7CF72BA4}" type="presOf" srcId="{9945D8D3-1969-4165-8F29-D8616EE862CE}" destId="{14C22377-50F5-48D7-ACAB-F58A3FF462C7}" srcOrd="0" destOrd="1" presId="urn:microsoft.com/office/officeart/2005/8/layout/chevron2"/>
    <dgm:cxn modelId="{A7A1ED3F-6E83-496B-8594-7DDDAAE4E175}" type="presOf" srcId="{C875667C-0D21-4252-B6D9-F75487881AAA}" destId="{996D90B8-2F47-45F7-8258-9054AA5AE543}" srcOrd="0" destOrd="0" presId="urn:microsoft.com/office/officeart/2005/8/layout/chevron2"/>
    <dgm:cxn modelId="{AA31E561-BEB7-4764-8A4D-550283BF782C}" type="presOf" srcId="{FA9AA0BE-67EB-4F1F-A54B-F6C31D6B10F6}" destId="{0981D771-2F48-481C-9947-A0AE21425DAB}" srcOrd="0" destOrd="0" presId="urn:microsoft.com/office/officeart/2005/8/layout/chevron2"/>
    <dgm:cxn modelId="{DEEEDE42-7455-4AF3-902F-C0E29658CFDA}" type="presOf" srcId="{3E4545C1-028D-4707-A07F-B00B4ACA096D}" destId="{E017B9E6-760E-4256-8ED3-8EE8E2263027}" srcOrd="0" destOrd="0" presId="urn:microsoft.com/office/officeart/2005/8/layout/chevron2"/>
    <dgm:cxn modelId="{33044563-7702-4CC2-8764-3B96135DBE15}" type="presOf" srcId="{B1F7A3DD-B1DE-4D65-877F-26C48FD43F29}" destId="{4681931D-1690-4807-A4D4-B7F0C6FD1CD6}" srcOrd="0" destOrd="4" presId="urn:microsoft.com/office/officeart/2005/8/layout/chevron2"/>
    <dgm:cxn modelId="{8C0FC163-826B-490D-894F-B4FF9DF5C0F7}" type="presOf" srcId="{D0A18F41-5D25-450D-B50D-2ECCEC9BC9B7}" destId="{14C22377-50F5-48D7-ACAB-F58A3FF462C7}" srcOrd="0" destOrd="4" presId="urn:microsoft.com/office/officeart/2005/8/layout/chevron2"/>
    <dgm:cxn modelId="{5539F767-01AE-4E6E-86EE-52EBCB2CA6A9}" srcId="{FA9AA0BE-67EB-4F1F-A54B-F6C31D6B10F6}" destId="{CAC1C78A-D37F-47B8-8253-13E9A446561E}" srcOrd="2" destOrd="0" parTransId="{839D24EE-1533-4D8F-AD8E-E607E931CF43}" sibTransId="{7BC24413-BCEA-4327-AF19-1B565B33A05E}"/>
    <dgm:cxn modelId="{DA3C176A-4F9A-49F9-B409-AB845F371F89}" type="presOf" srcId="{9752AC4E-9BE2-4348-8427-0B67AE68A2D2}" destId="{4681931D-1690-4807-A4D4-B7F0C6FD1CD6}" srcOrd="0" destOrd="5" presId="urn:microsoft.com/office/officeart/2005/8/layout/chevron2"/>
    <dgm:cxn modelId="{CF5D764A-2EC5-41C9-9E66-57942CB31BDF}" srcId="{FA9AA0BE-67EB-4F1F-A54B-F6C31D6B10F6}" destId="{F81B3CAE-59B5-418C-85AC-B4373C3B565A}" srcOrd="0" destOrd="0" parTransId="{5136D8D9-FF6F-4EC5-9AA6-A5F0E5CE3E95}" sibTransId="{21709926-11E9-4B8C-B8EF-BB52A67CC2D0}"/>
    <dgm:cxn modelId="{9D43A44A-A18E-441E-87B5-917E2F5A3C98}" type="presOf" srcId="{8BEE06EB-BE7C-40EE-8144-A3A433C7E7BD}" destId="{991F70A4-E8FF-4FB4-BCC0-00A469CC865A}" srcOrd="0" destOrd="1" presId="urn:microsoft.com/office/officeart/2005/8/layout/chevron2"/>
    <dgm:cxn modelId="{8FC9186C-0821-4AA8-8876-1A4E45903A50}" srcId="{18D29B6D-34C3-4A33-9B84-AC7044222D57}" destId="{69ACB799-218D-4F0A-A852-0D227F3E3112}" srcOrd="0" destOrd="0" parTransId="{85816295-7D8A-47B8-B0E9-7069034C4792}" sibTransId="{F4A7E61A-043C-4FE8-8C9B-E8FC6C3F3592}"/>
    <dgm:cxn modelId="{F211FB55-8DEE-4E03-A44F-4DC82F1842D3}" type="presOf" srcId="{18D29B6D-34C3-4A33-9B84-AC7044222D57}" destId="{F4A05046-57EB-4005-B3AC-7FA39022986B}" srcOrd="0" destOrd="0" presId="urn:microsoft.com/office/officeart/2005/8/layout/chevron2"/>
    <dgm:cxn modelId="{BD487477-7C19-4ABB-A08B-9986757E0A72}" srcId="{3E4545C1-028D-4707-A07F-B00B4ACA096D}" destId="{27C76DA1-7213-443B-A97B-D04391424BA4}" srcOrd="1" destOrd="0" parTransId="{332DE76B-C5A3-40DF-A2CB-76364C473641}" sibTransId="{8B452D33-92D4-4B1A-8716-B58729FCC9C1}"/>
    <dgm:cxn modelId="{BBC7C657-47D2-4783-A75E-16E9AD613845}" type="presOf" srcId="{1503DAD3-3B7A-4255-9C4F-FFBBB5F70919}" destId="{1C451414-FE6C-4C16-9202-820C2CFFA81A}" srcOrd="0" destOrd="0" presId="urn:microsoft.com/office/officeart/2005/8/layout/chevron2"/>
    <dgm:cxn modelId="{0197EB5A-D0AC-4B10-8AA2-704EE919EAEB}" type="presOf" srcId="{11B8E0BD-A3C0-4848-97C8-F3302846BA66}" destId="{D06997CA-46BD-4D46-9AC1-C935D0BB0FE6}" srcOrd="0" destOrd="0" presId="urn:microsoft.com/office/officeart/2005/8/layout/chevron2"/>
    <dgm:cxn modelId="{B435D485-EBAB-4133-9D4C-EE14E18905B0}" srcId="{1503DAD3-3B7A-4255-9C4F-FFBBB5F70919}" destId="{FA9AA0BE-67EB-4F1F-A54B-F6C31D6B10F6}" srcOrd="3" destOrd="0" parTransId="{B4D1EA9E-A2A0-4C03-BF8B-34F9C8A610BB}" sibTransId="{9057AD9C-E5BB-4B17-B7C7-C7CC8ABD51A3}"/>
    <dgm:cxn modelId="{C29F8D86-6DDE-4994-B06D-D9E805EC908F}" type="presOf" srcId="{504451DB-878B-4807-9B57-C19170205651}" destId="{D9FB1A65-93A6-4EA5-B6E9-52EC94C14B07}" srcOrd="0" destOrd="1" presId="urn:microsoft.com/office/officeart/2005/8/layout/chevron2"/>
    <dgm:cxn modelId="{A0D0268F-54E3-4D8D-912B-21AF0504BC9A}" srcId="{1503DAD3-3B7A-4255-9C4F-FFBBB5F70919}" destId="{18D29B6D-34C3-4A33-9B84-AC7044222D57}" srcOrd="1" destOrd="0" parTransId="{4F393F24-8E33-4D96-AAA3-E52775556D1A}" sibTransId="{6A69D4B8-7C59-4069-BA80-3F47BE8033F8}"/>
    <dgm:cxn modelId="{4C269E91-356D-4979-88D6-15782279B608}" type="presOf" srcId="{02914065-6F15-4902-9622-F5AD8F9F979E}" destId="{BCB7EB88-6707-4955-98EF-4214C50D9F91}" srcOrd="0" destOrd="5" presId="urn:microsoft.com/office/officeart/2005/8/layout/chevron2"/>
    <dgm:cxn modelId="{ACC6B692-2F7A-4A65-8F71-D07CBC70CD7E}" srcId="{3E4545C1-028D-4707-A07F-B00B4ACA096D}" destId="{9752AC4E-9BE2-4348-8427-0B67AE68A2D2}" srcOrd="5" destOrd="0" parTransId="{F6AECF49-5AB1-4175-9D8F-C3B078FD7E71}" sibTransId="{C247EAE4-5B50-45D3-AA48-5D712984AB6A}"/>
    <dgm:cxn modelId="{145BDB98-5A23-411F-B6A8-68B5BB65B9D6}" srcId="{FA9AA0BE-67EB-4F1F-A54B-F6C31D6B10F6}" destId="{63A248DD-8F6E-4F76-83FF-AFB46206CCEE}" srcOrd="4" destOrd="0" parTransId="{7E1C0D87-D967-45FC-BA8B-E3A74D10F684}" sibTransId="{0414AF88-954E-44B7-8298-6AFDB322AB69}"/>
    <dgm:cxn modelId="{6AA0709C-7E26-4150-A661-A338BB6FED19}" srcId="{18D29B6D-34C3-4A33-9B84-AC7044222D57}" destId="{E3FAB01B-E1A0-4F7E-9C20-7D153081BB48}" srcOrd="2" destOrd="0" parTransId="{CE5B8407-937F-4D8C-BEEC-B861AB5C25BF}" sibTransId="{4A903E9D-9B67-4AC3-9806-9F15CF0B82C9}"/>
    <dgm:cxn modelId="{B961A1A2-9AFF-4FD1-9D22-0CC9BD2D0E1E}" type="presOf" srcId="{E3FAB01B-E1A0-4F7E-9C20-7D153081BB48}" destId="{D9FB1A65-93A6-4EA5-B6E9-52EC94C14B07}" srcOrd="0" destOrd="2" presId="urn:microsoft.com/office/officeart/2005/8/layout/chevron2"/>
    <dgm:cxn modelId="{51F652A3-A17F-4F88-B84E-48D5231A57C8}" type="presOf" srcId="{F468258B-DD0A-4020-945E-1E605B04F81D}" destId="{4681931D-1690-4807-A4D4-B7F0C6FD1CD6}" srcOrd="0" destOrd="3" presId="urn:microsoft.com/office/officeart/2005/8/layout/chevron2"/>
    <dgm:cxn modelId="{432458A5-D191-4353-B152-950122EAD9A1}" type="presOf" srcId="{D9303DB5-3272-4CE7-96A7-98A02CB8643D}" destId="{14C22377-50F5-48D7-ACAB-F58A3FF462C7}" srcOrd="0" destOrd="2" presId="urn:microsoft.com/office/officeart/2005/8/layout/chevron2"/>
    <dgm:cxn modelId="{0263FEAE-8599-4817-8721-E28980A000F3}" type="presOf" srcId="{63A248DD-8F6E-4F76-83FF-AFB46206CCEE}" destId="{BCB7EB88-6707-4955-98EF-4214C50D9F91}" srcOrd="0" destOrd="4" presId="urn:microsoft.com/office/officeart/2005/8/layout/chevron2"/>
    <dgm:cxn modelId="{5E9175B4-EBB2-4F36-BDD9-D8FBDB4464FC}" type="presOf" srcId="{D4F0D2C2-580A-4E2A-BDDF-7D65E63C8B6C}" destId="{067E4C0A-F4F9-4D18-94E4-4D20BD2DBC8B}" srcOrd="0" destOrd="0" presId="urn:microsoft.com/office/officeart/2005/8/layout/chevron2"/>
    <dgm:cxn modelId="{556EBBB5-2706-4C9F-A762-E0ED94A7E8F6}" srcId="{11B8E0BD-A3C0-4848-97C8-F3302846BA66}" destId="{C875667C-0D21-4252-B6D9-F75487881AAA}" srcOrd="0" destOrd="0" parTransId="{C7BFE2BA-5078-4986-A04D-6C20FB74980A}" sibTransId="{7FEAB0C2-C288-4FFA-BC31-D364AD80FFB3}"/>
    <dgm:cxn modelId="{66A5FCB7-72DD-4385-904D-DE7360EC3A8E}" srcId="{1503DAD3-3B7A-4255-9C4F-FFBBB5F70919}" destId="{E6178816-3096-47D4-941A-93E1324ABCA5}" srcOrd="4" destOrd="0" parTransId="{76466D95-1623-43A4-801D-F2A84FB9F682}" sibTransId="{36055972-6B6F-49D5-89A5-77CC05D20B6A}"/>
    <dgm:cxn modelId="{C85803BB-0BFA-4A75-B8CC-AC6CA164B7D3}" srcId="{3E4545C1-028D-4707-A07F-B00B4ACA096D}" destId="{90130590-5FBC-43EE-AE69-B72EADEEAB76}" srcOrd="2" destOrd="0" parTransId="{2F6BB548-747E-4C66-838D-D3C58F446E95}" sibTransId="{757DC8C0-0A52-4265-BABE-5F2AA4D00D4D}"/>
    <dgm:cxn modelId="{4EDB01BC-3286-47C2-B768-391B03B3E751}" type="presOf" srcId="{A64ED982-2E26-4919-A19C-D1CED77DED14}" destId="{4681931D-1690-4807-A4D4-B7F0C6FD1CD6}" srcOrd="0" destOrd="0" presId="urn:microsoft.com/office/officeart/2005/8/layout/chevron2"/>
    <dgm:cxn modelId="{DEB8D3BD-FB15-4DF5-B72F-0A11BEEC39D3}" srcId="{D4F0D2C2-580A-4E2A-BDDF-7D65E63C8B6C}" destId="{8BEE06EB-BE7C-40EE-8144-A3A433C7E7BD}" srcOrd="1" destOrd="0" parTransId="{45B3FF90-A33A-499E-9A50-E84899C3D533}" sibTransId="{ABA33795-8661-4C01-9D16-652EE1EA312D}"/>
    <dgm:cxn modelId="{262A47BF-F32E-49EF-912B-5A3212E122F4}" type="presOf" srcId="{D285961D-7EBF-4A3F-8978-47C6BC4520B0}" destId="{14C22377-50F5-48D7-ACAB-F58A3FF462C7}" srcOrd="0" destOrd="3" presId="urn:microsoft.com/office/officeart/2005/8/layout/chevron2"/>
    <dgm:cxn modelId="{5008B7C0-2060-47E1-B894-E6978E3B0A49}" srcId="{1503DAD3-3B7A-4255-9C4F-FFBBB5F70919}" destId="{11B8E0BD-A3C0-4848-97C8-F3302846BA66}" srcOrd="0" destOrd="0" parTransId="{62493386-B61E-4955-9B86-610130C6AC2E}" sibTransId="{8CBF81A0-5131-42BF-A23F-4A1C618AAD76}"/>
    <dgm:cxn modelId="{FC6D7ED2-634B-4095-ADF4-120924CB9980}" srcId="{E6178816-3096-47D4-941A-93E1324ABCA5}" destId="{D9303DB5-3272-4CE7-96A7-98A02CB8643D}" srcOrd="2" destOrd="0" parTransId="{ADD350D2-6114-4E94-9BAF-5D763904AE1F}" sibTransId="{982A8FDA-3DA4-4C9A-BDA2-E50173A857DC}"/>
    <dgm:cxn modelId="{C647DFD4-E551-4536-86B0-D746B5B567E4}" type="presOf" srcId="{2F453FBC-7B17-47AD-917F-92965315A7F9}" destId="{D9FB1A65-93A6-4EA5-B6E9-52EC94C14B07}" srcOrd="0" destOrd="3" presId="urn:microsoft.com/office/officeart/2005/8/layout/chevron2"/>
    <dgm:cxn modelId="{D50CABDA-3BD1-4E2E-BB3A-E9A452F78173}" type="presOf" srcId="{E6178816-3096-47D4-941A-93E1324ABCA5}" destId="{952CEE50-685D-44A3-A5DF-DC97EB1D1C10}" srcOrd="0" destOrd="0" presId="urn:microsoft.com/office/officeart/2005/8/layout/chevron2"/>
    <dgm:cxn modelId="{FACCD2DC-B681-4BB2-A716-0E18083447DF}" srcId="{FA9AA0BE-67EB-4F1F-A54B-F6C31D6B10F6}" destId="{56906BA4-CDC3-4905-A358-4DA443C1580B}" srcOrd="3" destOrd="0" parTransId="{9312E73B-F1A4-4C31-8596-2C9DF9B655AB}" sibTransId="{96470554-1028-449E-880A-AF8865AFEF89}"/>
    <dgm:cxn modelId="{02839DDD-4C69-4CE2-A4FB-1C3FCEA86F1A}" srcId="{3E4545C1-028D-4707-A07F-B00B4ACA096D}" destId="{A64ED982-2E26-4919-A19C-D1CED77DED14}" srcOrd="0" destOrd="0" parTransId="{881461C8-43BA-4A92-BD40-71AC1DB82B7A}" sibTransId="{E7AF0E4A-8FF3-4CB7-B95B-39694A199EEB}"/>
    <dgm:cxn modelId="{97124BDF-3C97-47F3-BD60-F58A958BF435}" srcId="{18D29B6D-34C3-4A33-9B84-AC7044222D57}" destId="{2F453FBC-7B17-47AD-917F-92965315A7F9}" srcOrd="3" destOrd="0" parTransId="{815CC6FD-04ED-4A72-84D4-B917FA211A3C}" sibTransId="{9970AEFB-4114-4EC5-862B-E073ABCBC3BE}"/>
    <dgm:cxn modelId="{E84EBDE0-138E-42F4-915E-E4E110CD8E64}" srcId="{E6178816-3096-47D4-941A-93E1324ABCA5}" destId="{D285961D-7EBF-4A3F-8978-47C6BC4520B0}" srcOrd="3" destOrd="0" parTransId="{20D592F1-C898-4417-9AAC-79E0374C5818}" sibTransId="{774D420E-C14F-45C6-B054-4D7C432B7EE2}"/>
    <dgm:cxn modelId="{D80CAFE7-DF94-4F49-9E02-C4CF259F1C63}" srcId="{D4F0D2C2-580A-4E2A-BDDF-7D65E63C8B6C}" destId="{93B12E2F-E0A3-4397-ABF2-D60FCE323B80}" srcOrd="0" destOrd="0" parTransId="{6A5EE387-BA11-4DF6-A5E0-5D5E78C30503}" sibTransId="{7F9D25FB-5FFB-44FF-ACF1-B62384D30932}"/>
    <dgm:cxn modelId="{5766EAF2-70A5-49E7-915C-866AE56CA324}" srcId="{E6178816-3096-47D4-941A-93E1324ABCA5}" destId="{D0A18F41-5D25-450D-B50D-2ECCEC9BC9B7}" srcOrd="4" destOrd="0" parTransId="{7ACE0829-E6BD-4826-ADD8-D8D698D79768}" sibTransId="{68E771EF-EC41-4E45-AA50-E7992E9002A9}"/>
    <dgm:cxn modelId="{F442BDF4-B9DB-48C1-9563-E97E55337BAF}" srcId="{E6178816-3096-47D4-941A-93E1324ABCA5}" destId="{9945D8D3-1969-4165-8F29-D8616EE862CE}" srcOrd="1" destOrd="0" parTransId="{EA8FD0DF-C833-47FE-83BE-E6618F42C52A}" sibTransId="{368B5957-8E9A-4BF7-AFCD-463126FA520F}"/>
    <dgm:cxn modelId="{960AE214-4777-4DE6-BC76-E911DE019F65}" type="presParOf" srcId="{1C451414-FE6C-4C16-9202-820C2CFFA81A}" destId="{B72E5BF3-EBF3-4253-A779-7B820D398DFA}" srcOrd="0" destOrd="0" presId="urn:microsoft.com/office/officeart/2005/8/layout/chevron2"/>
    <dgm:cxn modelId="{8007ABE5-92FF-42FE-A7F3-BCEA40D5E3AA}" type="presParOf" srcId="{B72E5BF3-EBF3-4253-A779-7B820D398DFA}" destId="{D06997CA-46BD-4D46-9AC1-C935D0BB0FE6}" srcOrd="0" destOrd="0" presId="urn:microsoft.com/office/officeart/2005/8/layout/chevron2"/>
    <dgm:cxn modelId="{60EDCF0C-122B-43B1-8B83-B7307EDC2448}" type="presParOf" srcId="{B72E5BF3-EBF3-4253-A779-7B820D398DFA}" destId="{996D90B8-2F47-45F7-8258-9054AA5AE543}" srcOrd="1" destOrd="0" presId="urn:microsoft.com/office/officeart/2005/8/layout/chevron2"/>
    <dgm:cxn modelId="{C946BD53-0DFA-4AA9-A851-C24F24E44224}" type="presParOf" srcId="{1C451414-FE6C-4C16-9202-820C2CFFA81A}" destId="{46DA1394-6EAF-4C56-B17B-123900C238C0}" srcOrd="1" destOrd="0" presId="urn:microsoft.com/office/officeart/2005/8/layout/chevron2"/>
    <dgm:cxn modelId="{3C8FE61D-1125-4206-9A03-D730AE608F20}" type="presParOf" srcId="{1C451414-FE6C-4C16-9202-820C2CFFA81A}" destId="{32C6232F-99EF-4086-BB04-B008E281647D}" srcOrd="2" destOrd="0" presId="urn:microsoft.com/office/officeart/2005/8/layout/chevron2"/>
    <dgm:cxn modelId="{B07AF01E-F16C-4680-84CB-A34BC704016A}" type="presParOf" srcId="{32C6232F-99EF-4086-BB04-B008E281647D}" destId="{F4A05046-57EB-4005-B3AC-7FA39022986B}" srcOrd="0" destOrd="0" presId="urn:microsoft.com/office/officeart/2005/8/layout/chevron2"/>
    <dgm:cxn modelId="{043390CA-7E95-4E13-833A-BBE2C7C7CA52}" type="presParOf" srcId="{32C6232F-99EF-4086-BB04-B008E281647D}" destId="{D9FB1A65-93A6-4EA5-B6E9-52EC94C14B07}" srcOrd="1" destOrd="0" presId="urn:microsoft.com/office/officeart/2005/8/layout/chevron2"/>
    <dgm:cxn modelId="{C8AC462D-7C7A-4667-9677-16F28191B44D}" type="presParOf" srcId="{1C451414-FE6C-4C16-9202-820C2CFFA81A}" destId="{AD0726E9-A95F-4048-A55A-205DF23FDB75}" srcOrd="3" destOrd="0" presId="urn:microsoft.com/office/officeart/2005/8/layout/chevron2"/>
    <dgm:cxn modelId="{FCD27F99-F259-4ED1-861C-1E37B871FABA}" type="presParOf" srcId="{1C451414-FE6C-4C16-9202-820C2CFFA81A}" destId="{8F15D7F7-B645-4E7B-ADD2-D151DA51617E}" srcOrd="4" destOrd="0" presId="urn:microsoft.com/office/officeart/2005/8/layout/chevron2"/>
    <dgm:cxn modelId="{4267AFBC-B08D-4217-8F31-B715B28FDA2F}" type="presParOf" srcId="{8F15D7F7-B645-4E7B-ADD2-D151DA51617E}" destId="{E017B9E6-760E-4256-8ED3-8EE8E2263027}" srcOrd="0" destOrd="0" presId="urn:microsoft.com/office/officeart/2005/8/layout/chevron2"/>
    <dgm:cxn modelId="{8A18D775-0D5A-4619-8305-6086CF473E9A}" type="presParOf" srcId="{8F15D7F7-B645-4E7B-ADD2-D151DA51617E}" destId="{4681931D-1690-4807-A4D4-B7F0C6FD1CD6}" srcOrd="1" destOrd="0" presId="urn:microsoft.com/office/officeart/2005/8/layout/chevron2"/>
    <dgm:cxn modelId="{C1AB687C-18AB-4588-A735-1B623006E491}" type="presParOf" srcId="{1C451414-FE6C-4C16-9202-820C2CFFA81A}" destId="{965A38AA-C362-4452-97B7-CDB52E4E0531}" srcOrd="5" destOrd="0" presId="urn:microsoft.com/office/officeart/2005/8/layout/chevron2"/>
    <dgm:cxn modelId="{96B3106B-F59D-458C-B541-46DA74D01CE9}" type="presParOf" srcId="{1C451414-FE6C-4C16-9202-820C2CFFA81A}" destId="{94BC712F-169B-45FF-AA91-2D66799A901F}" srcOrd="6" destOrd="0" presId="urn:microsoft.com/office/officeart/2005/8/layout/chevron2"/>
    <dgm:cxn modelId="{71C96D26-C1D1-4BD2-8DAC-164E59AFAEC1}" type="presParOf" srcId="{94BC712F-169B-45FF-AA91-2D66799A901F}" destId="{0981D771-2F48-481C-9947-A0AE21425DAB}" srcOrd="0" destOrd="0" presId="urn:microsoft.com/office/officeart/2005/8/layout/chevron2"/>
    <dgm:cxn modelId="{24F7FF67-69E4-4950-9D80-CD0F8C73ACCD}" type="presParOf" srcId="{94BC712F-169B-45FF-AA91-2D66799A901F}" destId="{BCB7EB88-6707-4955-98EF-4214C50D9F91}" srcOrd="1" destOrd="0" presId="urn:microsoft.com/office/officeart/2005/8/layout/chevron2"/>
    <dgm:cxn modelId="{A22C5221-C168-44F5-B955-9A717C81E519}" type="presParOf" srcId="{1C451414-FE6C-4C16-9202-820C2CFFA81A}" destId="{C414294F-79BF-42C9-AEB5-8C76E6899A47}" srcOrd="7" destOrd="0" presId="urn:microsoft.com/office/officeart/2005/8/layout/chevron2"/>
    <dgm:cxn modelId="{4784AF5B-0582-42CB-8499-E6BA228797C0}" type="presParOf" srcId="{1C451414-FE6C-4C16-9202-820C2CFFA81A}" destId="{E62FFC07-CFCE-4DA4-9FD7-A25162701088}" srcOrd="8" destOrd="0" presId="urn:microsoft.com/office/officeart/2005/8/layout/chevron2"/>
    <dgm:cxn modelId="{65607099-2EB5-4962-AB12-DE4F4B766FEF}" type="presParOf" srcId="{E62FFC07-CFCE-4DA4-9FD7-A25162701088}" destId="{952CEE50-685D-44A3-A5DF-DC97EB1D1C10}" srcOrd="0" destOrd="0" presId="urn:microsoft.com/office/officeart/2005/8/layout/chevron2"/>
    <dgm:cxn modelId="{C8A63270-A5AF-42F1-835F-CD4A743B642E}" type="presParOf" srcId="{E62FFC07-CFCE-4DA4-9FD7-A25162701088}" destId="{14C22377-50F5-48D7-ACAB-F58A3FF462C7}" srcOrd="1" destOrd="0" presId="urn:microsoft.com/office/officeart/2005/8/layout/chevron2"/>
    <dgm:cxn modelId="{C77CCA0F-1B77-4F44-AFDD-58325A10984B}" type="presParOf" srcId="{1C451414-FE6C-4C16-9202-820C2CFFA81A}" destId="{DCFAA32D-315E-4D00-B161-ED98FDA98386}" srcOrd="9" destOrd="0" presId="urn:microsoft.com/office/officeart/2005/8/layout/chevron2"/>
    <dgm:cxn modelId="{5F277D41-12CA-47F0-900E-AC820DB4891D}" type="presParOf" srcId="{1C451414-FE6C-4C16-9202-820C2CFFA81A}" destId="{C270DAC2-0F4B-4651-BFD4-ADBF7F7CE413}" srcOrd="10" destOrd="0" presId="urn:microsoft.com/office/officeart/2005/8/layout/chevron2"/>
    <dgm:cxn modelId="{4B4E20A1-1203-4E19-9CAA-92AF17702937}" type="presParOf" srcId="{C270DAC2-0F4B-4651-BFD4-ADBF7F7CE413}" destId="{067E4C0A-F4F9-4D18-94E4-4D20BD2DBC8B}" srcOrd="0" destOrd="0" presId="urn:microsoft.com/office/officeart/2005/8/layout/chevron2"/>
    <dgm:cxn modelId="{B7021DB5-50E8-4BE5-8607-FED5E8BD567A}" type="presParOf" srcId="{C270DAC2-0F4B-4651-BFD4-ADBF7F7CE413}" destId="{991F70A4-E8FF-4FB4-BCC0-00A469CC865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481971-E8A8-4A3F-AAE3-502E340BF1CF}" type="doc">
      <dgm:prSet loTypeId="urn:microsoft.com/office/officeart/2005/8/layout/vList2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2C6993B-10A3-469A-9239-1CE7FEFF067D}">
      <dgm:prSet/>
      <dgm:spPr/>
      <dgm:t>
        <a:bodyPr/>
        <a:lstStyle/>
        <a:p>
          <a:r>
            <a:rPr lang="en-US"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Fee </a:t>
          </a:r>
          <a:r>
            <a:rPr lang="en-US">
              <a:solidFill>
                <a:schemeClr val="bg1"/>
              </a:solidFill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Schedule</a:t>
          </a:r>
          <a:endParaRPr lang="en-US">
            <a:solidFill>
              <a:schemeClr val="bg1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A87B369A-EF2F-45E5-809F-EC33CAA085C4}" type="parTrans" cxnId="{220CB3F0-BEBF-4E47-8B5E-3458DEB96A34}">
      <dgm:prSet/>
      <dgm:spPr/>
      <dgm:t>
        <a:bodyPr/>
        <a:lstStyle/>
        <a:p>
          <a:endParaRPr lang="en-US"/>
        </a:p>
      </dgm:t>
    </dgm:pt>
    <dgm:pt modelId="{12448986-7819-4317-98DE-E53EC4EBC29D}" type="sibTrans" cxnId="{220CB3F0-BEBF-4E47-8B5E-3458DEB96A34}">
      <dgm:prSet/>
      <dgm:spPr/>
      <dgm:t>
        <a:bodyPr/>
        <a:lstStyle/>
        <a:p>
          <a:endParaRPr lang="en-US"/>
        </a:p>
      </dgm:t>
    </dgm:pt>
    <dgm:pt modelId="{2DB9EEE4-7F4E-47F7-9098-EDCDFEB5D930}">
      <dgm:prSet/>
      <dgm:spPr/>
      <dgm:t>
        <a:bodyPr/>
        <a:lstStyle/>
        <a:p>
          <a:r>
            <a:rPr lang="en-US">
              <a:hlinkClick xmlns:r="http://schemas.openxmlformats.org/officeDocument/2006/relationships" r:id="rId3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Subdivision </a:t>
          </a:r>
          <a:r>
            <a:rPr lang="en-US">
              <a:solidFill>
                <a:schemeClr val="bg1"/>
              </a:solidFill>
              <a:hlinkClick xmlns:r="http://schemas.openxmlformats.org/officeDocument/2006/relationships" r:id="rId3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Ordinance</a:t>
          </a:r>
          <a:endParaRPr lang="en-US">
            <a:solidFill>
              <a:schemeClr val="bg1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F17D8796-CA3E-4931-AF8A-5AD58BBBC7F5}" type="parTrans" cxnId="{882BC8F6-144A-4721-838C-6E70C305DE7D}">
      <dgm:prSet/>
      <dgm:spPr/>
      <dgm:t>
        <a:bodyPr/>
        <a:lstStyle/>
        <a:p>
          <a:endParaRPr lang="en-US"/>
        </a:p>
      </dgm:t>
    </dgm:pt>
    <dgm:pt modelId="{16A7B5C0-BF91-44A0-8A1C-0A7B36EA4E34}" type="sibTrans" cxnId="{882BC8F6-144A-4721-838C-6E70C305DE7D}">
      <dgm:prSet/>
      <dgm:spPr/>
      <dgm:t>
        <a:bodyPr/>
        <a:lstStyle/>
        <a:p>
          <a:endParaRPr lang="en-US"/>
        </a:p>
      </dgm:t>
    </dgm:pt>
    <dgm:pt modelId="{78FA4C71-BA5A-4006-949F-6E41741F0A62}">
      <dgm:prSet/>
      <dgm:spPr/>
      <dgm:t>
        <a:bodyPr/>
        <a:lstStyle/>
        <a:p>
          <a:r>
            <a:rPr lang="en-US"/>
            <a:t>Zoning Map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33E37A90-452D-4FCB-A171-7B6EDFA5F0C1}" type="parTrans" cxnId="{54CA6376-E165-47AE-95F5-E949A194E5EA}">
      <dgm:prSet/>
      <dgm:spPr/>
      <dgm:t>
        <a:bodyPr/>
        <a:lstStyle/>
        <a:p>
          <a:endParaRPr lang="en-US"/>
        </a:p>
      </dgm:t>
    </dgm:pt>
    <dgm:pt modelId="{720E30B1-5765-4453-9EA8-C6DF3CFCA1E0}" type="sibTrans" cxnId="{54CA6376-E165-47AE-95F5-E949A194E5EA}">
      <dgm:prSet/>
      <dgm:spPr/>
      <dgm:t>
        <a:bodyPr/>
        <a:lstStyle/>
        <a:p>
          <a:endParaRPr lang="en-US"/>
        </a:p>
      </dgm:t>
    </dgm:pt>
    <dgm:pt modelId="{AC1BEAD7-2FCF-4DED-ADE4-C84ED316E75B}">
      <dgm:prSet/>
      <dgm:spPr/>
      <dgm:t>
        <a:bodyPr/>
        <a:lstStyle/>
        <a:p>
          <a:r>
            <a:rPr lang="en-US"/>
            <a:t>Land Use Char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25B81917-DF60-4AC7-9FAF-4ED8471D24B4}" type="parTrans" cxnId="{48192E47-50C2-433D-A35E-FFACF9BC829A}">
      <dgm:prSet/>
      <dgm:spPr/>
      <dgm:t>
        <a:bodyPr/>
        <a:lstStyle/>
        <a:p>
          <a:endParaRPr lang="en-US"/>
        </a:p>
      </dgm:t>
    </dgm:pt>
    <dgm:pt modelId="{780E34E5-DEB6-45C7-BC95-32503F558AEB}" type="sibTrans" cxnId="{48192E47-50C2-433D-A35E-FFACF9BC829A}">
      <dgm:prSet/>
      <dgm:spPr/>
      <dgm:t>
        <a:bodyPr/>
        <a:lstStyle/>
        <a:p>
          <a:endParaRPr lang="en-US"/>
        </a:p>
      </dgm:t>
    </dgm:pt>
    <dgm:pt modelId="{A2687370-ED7A-4536-858E-389E967EFDC4}">
      <dgm:prSet/>
      <dgm:spPr/>
      <dgm:t>
        <a:bodyPr/>
        <a:lstStyle/>
        <a:p>
          <a:r>
            <a:rPr lang="en-US"/>
            <a:t>Nolanville City Ordinanc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88A31BF9-5EF6-4789-9F5A-93BEE67C9DA0}" type="parTrans" cxnId="{FC7C79C1-5BFF-4987-A021-575803B510AF}">
      <dgm:prSet/>
      <dgm:spPr/>
      <dgm:t>
        <a:bodyPr/>
        <a:lstStyle/>
        <a:p>
          <a:endParaRPr lang="en-US"/>
        </a:p>
      </dgm:t>
    </dgm:pt>
    <dgm:pt modelId="{F7426A74-CAB2-4479-88A0-F1585FB2E1D1}" type="sibTrans" cxnId="{FC7C79C1-5BFF-4987-A021-575803B510AF}">
      <dgm:prSet/>
      <dgm:spPr/>
      <dgm:t>
        <a:bodyPr/>
        <a:lstStyle/>
        <a:p>
          <a:endParaRPr lang="en-US"/>
        </a:p>
      </dgm:t>
    </dgm:pt>
    <dgm:pt modelId="{9D1709B1-6A65-41AB-971F-D6D411D37BF9}" type="pres">
      <dgm:prSet presAssocID="{72481971-E8A8-4A3F-AAE3-502E340BF1CF}" presName="linear" presStyleCnt="0">
        <dgm:presLayoutVars>
          <dgm:animLvl val="lvl"/>
          <dgm:resizeHandles val="exact"/>
        </dgm:presLayoutVars>
      </dgm:prSet>
      <dgm:spPr/>
    </dgm:pt>
    <dgm:pt modelId="{FAFB5DDC-D7FC-4307-AF01-FCD5F3AAB7C1}" type="pres">
      <dgm:prSet presAssocID="{B2C6993B-10A3-469A-9239-1CE7FEFF067D}" presName="parentText" presStyleLbl="node1" presStyleIdx="0" presStyleCnt="5" custLinFactY="-27705" custLinFactNeighborX="2732" custLinFactNeighborY="-100000">
        <dgm:presLayoutVars>
          <dgm:chMax val="0"/>
          <dgm:bulletEnabled val="1"/>
        </dgm:presLayoutVars>
      </dgm:prSet>
      <dgm:spPr/>
    </dgm:pt>
    <dgm:pt modelId="{DAD92DE7-82CD-46F8-B42E-554332D422E2}" type="pres">
      <dgm:prSet presAssocID="{12448986-7819-4317-98DE-E53EC4EBC29D}" presName="spacer" presStyleCnt="0"/>
      <dgm:spPr/>
    </dgm:pt>
    <dgm:pt modelId="{B2A47DEA-ED79-422A-A3DB-2B27E9FEFAFE}" type="pres">
      <dgm:prSet presAssocID="{2DB9EEE4-7F4E-47F7-9098-EDCDFEB5D930}" presName="parentText" presStyleLbl="node1" presStyleIdx="1" presStyleCnt="5" custLinFactY="-7849" custLinFactNeighborX="513" custLinFactNeighborY="-100000">
        <dgm:presLayoutVars>
          <dgm:chMax val="0"/>
          <dgm:bulletEnabled val="1"/>
        </dgm:presLayoutVars>
      </dgm:prSet>
      <dgm:spPr/>
    </dgm:pt>
    <dgm:pt modelId="{B5B028B6-5772-4502-A900-8A63AF638831}" type="pres">
      <dgm:prSet presAssocID="{16A7B5C0-BF91-44A0-8A1C-0A7B36EA4E34}" presName="spacer" presStyleCnt="0"/>
      <dgm:spPr/>
    </dgm:pt>
    <dgm:pt modelId="{7BD76539-30CC-4CFB-9230-BA2D81B65FB3}" type="pres">
      <dgm:prSet presAssocID="{78FA4C71-BA5A-4006-949F-6E41741F0A62}" presName="parentText" presStyleLbl="node1" presStyleIdx="2" presStyleCnt="5" custLinFactNeighborY="-70871">
        <dgm:presLayoutVars>
          <dgm:chMax val="0"/>
          <dgm:bulletEnabled val="1"/>
        </dgm:presLayoutVars>
      </dgm:prSet>
      <dgm:spPr/>
    </dgm:pt>
    <dgm:pt modelId="{D8E0341A-8B5D-41C4-AA8E-57B71A0D9C65}" type="pres">
      <dgm:prSet presAssocID="{720E30B1-5765-4453-9EA8-C6DF3CFCA1E0}" presName="spacer" presStyleCnt="0"/>
      <dgm:spPr/>
    </dgm:pt>
    <dgm:pt modelId="{74C9CCF7-2DF8-4F74-A049-60C4B6851F4C}" type="pres">
      <dgm:prSet presAssocID="{AC1BEAD7-2FCF-4DED-ADE4-C84ED316E75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8E979F7E-07F2-4C50-803A-82383326A480}" type="pres">
      <dgm:prSet presAssocID="{780E34E5-DEB6-45C7-BC95-32503F558AEB}" presName="spacer" presStyleCnt="0"/>
      <dgm:spPr/>
    </dgm:pt>
    <dgm:pt modelId="{9352D660-D0FA-4C73-9D9E-C10EEF1AFF16}" type="pres">
      <dgm:prSet presAssocID="{A2687370-ED7A-4536-858E-389E967EFDC4}" presName="parentText" presStyleLbl="node1" presStyleIdx="4" presStyleCnt="5" custLinFactNeighborX="513" custLinFactNeighborY="3634">
        <dgm:presLayoutVars>
          <dgm:chMax val="0"/>
          <dgm:bulletEnabled val="1"/>
        </dgm:presLayoutVars>
      </dgm:prSet>
      <dgm:spPr/>
    </dgm:pt>
  </dgm:ptLst>
  <dgm:cxnLst>
    <dgm:cxn modelId="{65785602-E982-4E48-B69C-5AD70CCB8F34}" type="presOf" srcId="{A2687370-ED7A-4536-858E-389E967EFDC4}" destId="{9352D660-D0FA-4C73-9D9E-C10EEF1AFF16}" srcOrd="0" destOrd="0" presId="urn:microsoft.com/office/officeart/2005/8/layout/vList2"/>
    <dgm:cxn modelId="{27E8CE65-F984-4B38-8AC2-34B5187AB78A}" type="presOf" srcId="{AC1BEAD7-2FCF-4DED-ADE4-C84ED316E75B}" destId="{74C9CCF7-2DF8-4F74-A049-60C4B6851F4C}" srcOrd="0" destOrd="0" presId="urn:microsoft.com/office/officeart/2005/8/layout/vList2"/>
    <dgm:cxn modelId="{48192E47-50C2-433D-A35E-FFACF9BC829A}" srcId="{72481971-E8A8-4A3F-AAE3-502E340BF1CF}" destId="{AC1BEAD7-2FCF-4DED-ADE4-C84ED316E75B}" srcOrd="3" destOrd="0" parTransId="{25B81917-DF60-4AC7-9FAF-4ED8471D24B4}" sibTransId="{780E34E5-DEB6-45C7-BC95-32503F558AEB}"/>
    <dgm:cxn modelId="{54CA6376-E165-47AE-95F5-E949A194E5EA}" srcId="{72481971-E8A8-4A3F-AAE3-502E340BF1CF}" destId="{78FA4C71-BA5A-4006-949F-6E41741F0A62}" srcOrd="2" destOrd="0" parTransId="{33E37A90-452D-4FCB-A171-7B6EDFA5F0C1}" sibTransId="{720E30B1-5765-4453-9EA8-C6DF3CFCA1E0}"/>
    <dgm:cxn modelId="{AA3D1EBB-918A-4F5E-9BEF-877C3A166C40}" type="presOf" srcId="{72481971-E8A8-4A3F-AAE3-502E340BF1CF}" destId="{9D1709B1-6A65-41AB-971F-D6D411D37BF9}" srcOrd="0" destOrd="0" presId="urn:microsoft.com/office/officeart/2005/8/layout/vList2"/>
    <dgm:cxn modelId="{1AAECDBC-0B8B-4B6C-8131-46EE3C0ED172}" type="presOf" srcId="{2DB9EEE4-7F4E-47F7-9098-EDCDFEB5D930}" destId="{B2A47DEA-ED79-422A-A3DB-2B27E9FEFAFE}" srcOrd="0" destOrd="0" presId="urn:microsoft.com/office/officeart/2005/8/layout/vList2"/>
    <dgm:cxn modelId="{FC7C79C1-5BFF-4987-A021-575803B510AF}" srcId="{72481971-E8A8-4A3F-AAE3-502E340BF1CF}" destId="{A2687370-ED7A-4536-858E-389E967EFDC4}" srcOrd="4" destOrd="0" parTransId="{88A31BF9-5EF6-4789-9F5A-93BEE67C9DA0}" sibTransId="{F7426A74-CAB2-4479-88A0-F1585FB2E1D1}"/>
    <dgm:cxn modelId="{4BCB08DD-4925-4D34-BEE5-482CE2C45F0B}" type="presOf" srcId="{B2C6993B-10A3-469A-9239-1CE7FEFF067D}" destId="{FAFB5DDC-D7FC-4307-AF01-FCD5F3AAB7C1}" srcOrd="0" destOrd="0" presId="urn:microsoft.com/office/officeart/2005/8/layout/vList2"/>
    <dgm:cxn modelId="{220CB3F0-BEBF-4E47-8B5E-3458DEB96A34}" srcId="{72481971-E8A8-4A3F-AAE3-502E340BF1CF}" destId="{B2C6993B-10A3-469A-9239-1CE7FEFF067D}" srcOrd="0" destOrd="0" parTransId="{A87B369A-EF2F-45E5-809F-EC33CAA085C4}" sibTransId="{12448986-7819-4317-98DE-E53EC4EBC29D}"/>
    <dgm:cxn modelId="{882BC8F6-144A-4721-838C-6E70C305DE7D}" srcId="{72481971-E8A8-4A3F-AAE3-502E340BF1CF}" destId="{2DB9EEE4-7F4E-47F7-9098-EDCDFEB5D930}" srcOrd="1" destOrd="0" parTransId="{F17D8796-CA3E-4931-AF8A-5AD58BBBC7F5}" sibTransId="{16A7B5C0-BF91-44A0-8A1C-0A7B36EA4E34}"/>
    <dgm:cxn modelId="{36410FFC-B6B7-4A68-B9F2-6FCAB2F6BBEE}" type="presOf" srcId="{78FA4C71-BA5A-4006-949F-6E41741F0A62}" destId="{7BD76539-30CC-4CFB-9230-BA2D81B65FB3}" srcOrd="0" destOrd="0" presId="urn:microsoft.com/office/officeart/2005/8/layout/vList2"/>
    <dgm:cxn modelId="{1D678C7F-BAB1-4B6D-B97F-6B7FB3153370}" type="presParOf" srcId="{9D1709B1-6A65-41AB-971F-D6D411D37BF9}" destId="{FAFB5DDC-D7FC-4307-AF01-FCD5F3AAB7C1}" srcOrd="0" destOrd="0" presId="urn:microsoft.com/office/officeart/2005/8/layout/vList2"/>
    <dgm:cxn modelId="{956C148E-7570-4743-A25A-C710AC2374B3}" type="presParOf" srcId="{9D1709B1-6A65-41AB-971F-D6D411D37BF9}" destId="{DAD92DE7-82CD-46F8-B42E-554332D422E2}" srcOrd="1" destOrd="0" presId="urn:microsoft.com/office/officeart/2005/8/layout/vList2"/>
    <dgm:cxn modelId="{1A0D87AA-19AC-44E1-B748-6E9AF74968DB}" type="presParOf" srcId="{9D1709B1-6A65-41AB-971F-D6D411D37BF9}" destId="{B2A47DEA-ED79-422A-A3DB-2B27E9FEFAFE}" srcOrd="2" destOrd="0" presId="urn:microsoft.com/office/officeart/2005/8/layout/vList2"/>
    <dgm:cxn modelId="{66E7929C-931B-461F-890E-F6E80839EA1D}" type="presParOf" srcId="{9D1709B1-6A65-41AB-971F-D6D411D37BF9}" destId="{B5B028B6-5772-4502-A900-8A63AF638831}" srcOrd="3" destOrd="0" presId="urn:microsoft.com/office/officeart/2005/8/layout/vList2"/>
    <dgm:cxn modelId="{AEBE4059-2B84-4EC8-9002-1BA1FA9163AF}" type="presParOf" srcId="{9D1709B1-6A65-41AB-971F-D6D411D37BF9}" destId="{7BD76539-30CC-4CFB-9230-BA2D81B65FB3}" srcOrd="4" destOrd="0" presId="urn:microsoft.com/office/officeart/2005/8/layout/vList2"/>
    <dgm:cxn modelId="{47771D5F-7BFF-486E-991F-9C4117CA550D}" type="presParOf" srcId="{9D1709B1-6A65-41AB-971F-D6D411D37BF9}" destId="{D8E0341A-8B5D-41C4-AA8E-57B71A0D9C65}" srcOrd="5" destOrd="0" presId="urn:microsoft.com/office/officeart/2005/8/layout/vList2"/>
    <dgm:cxn modelId="{4EBB8448-B26B-4FBB-B17C-6D8FC2879F08}" type="presParOf" srcId="{9D1709B1-6A65-41AB-971F-D6D411D37BF9}" destId="{74C9CCF7-2DF8-4F74-A049-60C4B6851F4C}" srcOrd="6" destOrd="0" presId="urn:microsoft.com/office/officeart/2005/8/layout/vList2"/>
    <dgm:cxn modelId="{0CBFB80D-1112-402E-8206-80B5C32CFC39}" type="presParOf" srcId="{9D1709B1-6A65-41AB-971F-D6D411D37BF9}" destId="{8E979F7E-07F2-4C50-803A-82383326A480}" srcOrd="7" destOrd="0" presId="urn:microsoft.com/office/officeart/2005/8/layout/vList2"/>
    <dgm:cxn modelId="{2D4D1AAF-32A2-4FEB-B856-994663924305}" type="presParOf" srcId="{9D1709B1-6A65-41AB-971F-D6D411D37BF9}" destId="{9352D660-D0FA-4C73-9D9E-C10EEF1AFF16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A87BE7D-C3FB-4AEA-8B52-036A6898E22D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FEEFCC-D93A-4AB8-BA19-8992DD3C7710}">
      <dgm:prSet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Universal Application</a:t>
          </a:r>
        </a:p>
      </dgm:t>
    </dgm:pt>
    <dgm:pt modelId="{1CB69590-1190-4DFB-96DD-9B5E526185A0}" type="parTrans" cxnId="{07EBA48A-7B1D-4FAA-9E08-1B9FE0826644}">
      <dgm:prSet/>
      <dgm:spPr/>
      <dgm:t>
        <a:bodyPr/>
        <a:lstStyle/>
        <a:p>
          <a:endParaRPr lang="en-US"/>
        </a:p>
      </dgm:t>
    </dgm:pt>
    <dgm:pt modelId="{3DBFEC68-D62D-4736-9B21-0AED1E00FCF3}" type="sibTrans" cxnId="{07EBA48A-7B1D-4FAA-9E08-1B9FE0826644}">
      <dgm:prSet/>
      <dgm:spPr/>
      <dgm:t>
        <a:bodyPr/>
        <a:lstStyle/>
        <a:p>
          <a:endParaRPr lang="en-US"/>
        </a:p>
      </dgm:t>
    </dgm:pt>
    <dgm:pt modelId="{2F835617-E28D-4107-977C-8A2027D66B2F}">
      <dgm:prSet custT="1"/>
      <dgm:spPr/>
      <dgm:t>
        <a:bodyPr/>
        <a:lstStyle/>
        <a:p>
          <a:r>
            <a:rPr lang="en-US" sz="1200">
              <a:solidFill>
                <a:schemeClr val="bg1"/>
              </a:solidFill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Commercial Building Application</a:t>
          </a:r>
          <a:endParaRPr lang="en-US" sz="1200">
            <a:solidFill>
              <a:schemeClr val="bg1"/>
            </a:solidFill>
          </a:endParaRPr>
        </a:p>
      </dgm:t>
    </dgm:pt>
    <dgm:pt modelId="{04C210C9-EADB-4C23-8179-8241849C4925}" type="parTrans" cxnId="{57D070C2-582D-40A7-A570-2BE3379D8CB6}">
      <dgm:prSet/>
      <dgm:spPr/>
      <dgm:t>
        <a:bodyPr/>
        <a:lstStyle/>
        <a:p>
          <a:endParaRPr lang="en-US"/>
        </a:p>
      </dgm:t>
    </dgm:pt>
    <dgm:pt modelId="{7FCA0F63-7F49-4E8B-9D5F-27F293CA818C}" type="sibTrans" cxnId="{57D070C2-582D-40A7-A570-2BE3379D8CB6}">
      <dgm:prSet/>
      <dgm:spPr/>
      <dgm:t>
        <a:bodyPr/>
        <a:lstStyle/>
        <a:p>
          <a:endParaRPr lang="en-US"/>
        </a:p>
      </dgm:t>
    </dgm:pt>
    <dgm:pt modelId="{16DBECE1-B78A-48DA-A463-457C5EB2A829}">
      <dgm:prSet custT="1"/>
      <dgm:spPr/>
      <dgm:t>
        <a:bodyPr/>
        <a:lstStyle/>
        <a:p>
          <a:r>
            <a:rPr lang="en-US" sz="1200" u="sng"/>
            <a:t>Development Check Lis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CF616E77-2155-4339-8BBF-2517D28DE487}" type="sibTrans" cxnId="{24C32AB0-BE72-47DC-955E-4B17C947466E}">
      <dgm:prSet/>
      <dgm:spPr/>
      <dgm:t>
        <a:bodyPr/>
        <a:lstStyle/>
        <a:p>
          <a:endParaRPr lang="en-US"/>
        </a:p>
      </dgm:t>
    </dgm:pt>
    <dgm:pt modelId="{5DB38DCD-DD1F-4613-AC53-B2D501CDA456}" type="parTrans" cxnId="{24C32AB0-BE72-47DC-955E-4B17C947466E}">
      <dgm:prSet/>
      <dgm:spPr/>
      <dgm:t>
        <a:bodyPr/>
        <a:lstStyle/>
        <a:p>
          <a:endParaRPr lang="en-US"/>
        </a:p>
      </dgm:t>
    </dgm:pt>
    <dgm:pt modelId="{2A027A2F-304E-490F-AE7C-894808D9620B}" type="pres">
      <dgm:prSet presAssocID="{BA87BE7D-C3FB-4AEA-8B52-036A6898E22D}" presName="Name0" presStyleCnt="0">
        <dgm:presLayoutVars>
          <dgm:dir/>
          <dgm:animLvl val="lvl"/>
          <dgm:resizeHandles val="exact"/>
        </dgm:presLayoutVars>
      </dgm:prSet>
      <dgm:spPr/>
    </dgm:pt>
    <dgm:pt modelId="{A1990F69-5DE0-492B-98C6-D99FA694B2A8}" type="pres">
      <dgm:prSet presAssocID="{2F835617-E28D-4107-977C-8A2027D66B2F}" presName="boxAndChildren" presStyleCnt="0"/>
      <dgm:spPr/>
    </dgm:pt>
    <dgm:pt modelId="{DD39FF8A-D435-41F5-9A0B-FE0AA8D80731}" type="pres">
      <dgm:prSet presAssocID="{2F835617-E28D-4107-977C-8A2027D66B2F}" presName="parentTextBox" presStyleLbl="node1" presStyleIdx="0" presStyleCnt="3"/>
      <dgm:spPr/>
    </dgm:pt>
    <dgm:pt modelId="{70A047BE-B38D-4700-8CF5-2F51BD77D8CC}" type="pres">
      <dgm:prSet presAssocID="{3DBFEC68-D62D-4736-9B21-0AED1E00FCF3}" presName="sp" presStyleCnt="0"/>
      <dgm:spPr/>
    </dgm:pt>
    <dgm:pt modelId="{BE90D5F3-7BB0-4357-B1AE-A2452BE31B8F}" type="pres">
      <dgm:prSet presAssocID="{FBFEEFCC-D93A-4AB8-BA19-8992DD3C7710}" presName="arrowAndChildren" presStyleCnt="0"/>
      <dgm:spPr/>
    </dgm:pt>
    <dgm:pt modelId="{983D6E14-0987-416D-981A-02EB883DDF72}" type="pres">
      <dgm:prSet presAssocID="{FBFEEFCC-D93A-4AB8-BA19-8992DD3C7710}" presName="parentTextArrow" presStyleLbl="node1" presStyleIdx="1" presStyleCnt="3"/>
      <dgm:spPr/>
    </dgm:pt>
    <dgm:pt modelId="{3370F099-D5AA-4F4A-8C5A-D8ABBF17C86A}" type="pres">
      <dgm:prSet presAssocID="{CF616E77-2155-4339-8BBF-2517D28DE487}" presName="sp" presStyleCnt="0"/>
      <dgm:spPr/>
    </dgm:pt>
    <dgm:pt modelId="{BA0D66BA-B055-4197-9B74-D7258DE0EC7D}" type="pres">
      <dgm:prSet presAssocID="{16DBECE1-B78A-48DA-A463-457C5EB2A829}" presName="arrowAndChildren" presStyleCnt="0"/>
      <dgm:spPr/>
    </dgm:pt>
    <dgm:pt modelId="{9B7EEA9B-5DB6-483B-81B0-327CF287B819}" type="pres">
      <dgm:prSet presAssocID="{16DBECE1-B78A-48DA-A463-457C5EB2A829}" presName="parentTextArrow" presStyleLbl="node1" presStyleIdx="2" presStyleCnt="3"/>
      <dgm:spPr/>
    </dgm:pt>
  </dgm:ptLst>
  <dgm:cxnLst>
    <dgm:cxn modelId="{6A84F71E-CD47-4E18-9346-D7CD735C26CE}" type="presOf" srcId="{2F835617-E28D-4107-977C-8A2027D66B2F}" destId="{DD39FF8A-D435-41F5-9A0B-FE0AA8D80731}" srcOrd="0" destOrd="0" presId="urn:microsoft.com/office/officeart/2005/8/layout/process4"/>
    <dgm:cxn modelId="{07EBA48A-7B1D-4FAA-9E08-1B9FE0826644}" srcId="{BA87BE7D-C3FB-4AEA-8B52-036A6898E22D}" destId="{FBFEEFCC-D93A-4AB8-BA19-8992DD3C7710}" srcOrd="1" destOrd="0" parTransId="{1CB69590-1190-4DFB-96DD-9B5E526185A0}" sibTransId="{3DBFEC68-D62D-4736-9B21-0AED1E00FCF3}"/>
    <dgm:cxn modelId="{F85819AD-3A48-4F78-8C63-F8AD1C8B011A}" type="presOf" srcId="{BA87BE7D-C3FB-4AEA-8B52-036A6898E22D}" destId="{2A027A2F-304E-490F-AE7C-894808D9620B}" srcOrd="0" destOrd="0" presId="urn:microsoft.com/office/officeart/2005/8/layout/process4"/>
    <dgm:cxn modelId="{24C32AB0-BE72-47DC-955E-4B17C947466E}" srcId="{BA87BE7D-C3FB-4AEA-8B52-036A6898E22D}" destId="{16DBECE1-B78A-48DA-A463-457C5EB2A829}" srcOrd="0" destOrd="0" parTransId="{5DB38DCD-DD1F-4613-AC53-B2D501CDA456}" sibTransId="{CF616E77-2155-4339-8BBF-2517D28DE487}"/>
    <dgm:cxn modelId="{57D070C2-582D-40A7-A570-2BE3379D8CB6}" srcId="{BA87BE7D-C3FB-4AEA-8B52-036A6898E22D}" destId="{2F835617-E28D-4107-977C-8A2027D66B2F}" srcOrd="2" destOrd="0" parTransId="{04C210C9-EADB-4C23-8179-8241849C4925}" sibTransId="{7FCA0F63-7F49-4E8B-9D5F-27F293CA818C}"/>
    <dgm:cxn modelId="{2DDDDFDD-F9E1-4240-A8E3-22550BCC7383}" type="presOf" srcId="{FBFEEFCC-D93A-4AB8-BA19-8992DD3C7710}" destId="{983D6E14-0987-416D-981A-02EB883DDF72}" srcOrd="0" destOrd="0" presId="urn:microsoft.com/office/officeart/2005/8/layout/process4"/>
    <dgm:cxn modelId="{4EF5E1E7-BE86-47D4-BB0D-6EFFAAEF0FF5}" type="presOf" srcId="{16DBECE1-B78A-48DA-A463-457C5EB2A829}" destId="{9B7EEA9B-5DB6-483B-81B0-327CF287B819}" srcOrd="0" destOrd="0" presId="urn:microsoft.com/office/officeart/2005/8/layout/process4"/>
    <dgm:cxn modelId="{6DFAFE46-87F1-4454-9C5F-0E53F63BFFD2}" type="presParOf" srcId="{2A027A2F-304E-490F-AE7C-894808D9620B}" destId="{A1990F69-5DE0-492B-98C6-D99FA694B2A8}" srcOrd="0" destOrd="0" presId="urn:microsoft.com/office/officeart/2005/8/layout/process4"/>
    <dgm:cxn modelId="{FB265C06-90C7-41A9-812E-371359A61ADF}" type="presParOf" srcId="{A1990F69-5DE0-492B-98C6-D99FA694B2A8}" destId="{DD39FF8A-D435-41F5-9A0B-FE0AA8D80731}" srcOrd="0" destOrd="0" presId="urn:microsoft.com/office/officeart/2005/8/layout/process4"/>
    <dgm:cxn modelId="{E8BB38D1-640A-4F17-9839-4E0C76F7362D}" type="presParOf" srcId="{2A027A2F-304E-490F-AE7C-894808D9620B}" destId="{70A047BE-B38D-4700-8CF5-2F51BD77D8CC}" srcOrd="1" destOrd="0" presId="urn:microsoft.com/office/officeart/2005/8/layout/process4"/>
    <dgm:cxn modelId="{3BDB121B-AB9C-441E-8590-5A6A9DB0C2BB}" type="presParOf" srcId="{2A027A2F-304E-490F-AE7C-894808D9620B}" destId="{BE90D5F3-7BB0-4357-B1AE-A2452BE31B8F}" srcOrd="2" destOrd="0" presId="urn:microsoft.com/office/officeart/2005/8/layout/process4"/>
    <dgm:cxn modelId="{24B39025-048A-4CEE-847A-991D95201C24}" type="presParOf" srcId="{BE90D5F3-7BB0-4357-B1AE-A2452BE31B8F}" destId="{983D6E14-0987-416D-981A-02EB883DDF72}" srcOrd="0" destOrd="0" presId="urn:microsoft.com/office/officeart/2005/8/layout/process4"/>
    <dgm:cxn modelId="{B2EDBCE7-66EA-4C67-8F14-AC7A5CACB58C}" type="presParOf" srcId="{2A027A2F-304E-490F-AE7C-894808D9620B}" destId="{3370F099-D5AA-4F4A-8C5A-D8ABBF17C86A}" srcOrd="3" destOrd="0" presId="urn:microsoft.com/office/officeart/2005/8/layout/process4"/>
    <dgm:cxn modelId="{B6985150-241D-42E9-891B-B1A83490FA7D}" type="presParOf" srcId="{2A027A2F-304E-490F-AE7C-894808D9620B}" destId="{BA0D66BA-B055-4197-9B74-D7258DE0EC7D}" srcOrd="4" destOrd="0" presId="urn:microsoft.com/office/officeart/2005/8/layout/process4"/>
    <dgm:cxn modelId="{A35CC84D-5FED-410C-8F61-37F6DBF7F3D8}" type="presParOf" srcId="{BA0D66BA-B055-4197-9B74-D7258DE0EC7D}" destId="{9B7EEA9B-5DB6-483B-81B0-327CF287B81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997CA-46BD-4D46-9AC1-C935D0BB0FE6}">
      <dsp:nvSpPr>
        <dsp:cNvPr id="0" name=""/>
        <dsp:cNvSpPr/>
      </dsp:nvSpPr>
      <dsp:spPr>
        <a:xfrm rot="5400000">
          <a:off x="-195767" y="275640"/>
          <a:ext cx="1305115" cy="91358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PRE DEVELOPMENT CONFERENCE </a:t>
          </a:r>
        </a:p>
      </dsp:txBody>
      <dsp:txXfrm rot="-5400000">
        <a:off x="1" y="536662"/>
        <a:ext cx="913580" cy="391535"/>
      </dsp:txXfrm>
    </dsp:sp>
    <dsp:sp modelId="{996D90B8-2F47-45F7-8258-9054AA5AE543}">
      <dsp:nvSpPr>
        <dsp:cNvPr id="0" name=""/>
        <dsp:cNvSpPr/>
      </dsp:nvSpPr>
      <dsp:spPr>
        <a:xfrm rot="5400000">
          <a:off x="2037417" y="-1043963"/>
          <a:ext cx="848770" cy="30964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Meet with City Manager &amp;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Water District</a:t>
          </a:r>
          <a:endParaRPr lang="en-US" sz="1200" kern="1200"/>
        </a:p>
      </dsp:txBody>
      <dsp:txXfrm rot="-5400000">
        <a:off x="913580" y="121308"/>
        <a:ext cx="3055010" cy="765902"/>
      </dsp:txXfrm>
    </dsp:sp>
    <dsp:sp modelId="{F4A05046-57EB-4005-B3AC-7FA39022986B}">
      <dsp:nvSpPr>
        <dsp:cNvPr id="0" name=""/>
        <dsp:cNvSpPr/>
      </dsp:nvSpPr>
      <dsp:spPr>
        <a:xfrm rot="5400000">
          <a:off x="-195767" y="1514990"/>
          <a:ext cx="1305115" cy="91358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/>
            <a:t>CONCEPT PL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/>
            <a:t>(OPTIONAL)</a:t>
          </a:r>
        </a:p>
      </dsp:txBody>
      <dsp:txXfrm rot="-5400000">
        <a:off x="1" y="1776012"/>
        <a:ext cx="913580" cy="391535"/>
      </dsp:txXfrm>
    </dsp:sp>
    <dsp:sp modelId="{D9FB1A65-93A6-4EA5-B6E9-52EC94C14B07}">
      <dsp:nvSpPr>
        <dsp:cNvPr id="0" name=""/>
        <dsp:cNvSpPr/>
      </dsp:nvSpPr>
      <dsp:spPr>
        <a:xfrm rot="5400000">
          <a:off x="1958118" y="195163"/>
          <a:ext cx="1007368" cy="30964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Staff Review - Provide digital copy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P&amp;Z Recommendation -  Provide four (4)  hard copies, </a:t>
          </a:r>
          <a:r>
            <a:rPr lang="en-US" sz="1000" b="1" i="1" kern="1200" dirty="0"/>
            <a:t>2nd Thursday of Month at 6 P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City Council Action  -                                                          </a:t>
          </a:r>
          <a:r>
            <a:rPr lang="en-US" sz="1000" b="1" i="1" kern="1200" dirty="0"/>
            <a:t>3rd Thursday of the Month at 6 PM</a:t>
          </a:r>
        </a:p>
      </dsp:txBody>
      <dsp:txXfrm rot="-5400000">
        <a:off x="913580" y="1288877"/>
        <a:ext cx="3047268" cy="909016"/>
      </dsp:txXfrm>
    </dsp:sp>
    <dsp:sp modelId="{E017B9E6-760E-4256-8ED3-8EE8E2263027}">
      <dsp:nvSpPr>
        <dsp:cNvPr id="0" name=""/>
        <dsp:cNvSpPr/>
      </dsp:nvSpPr>
      <dsp:spPr>
        <a:xfrm rot="5400000">
          <a:off x="-195767" y="2835318"/>
          <a:ext cx="1305115" cy="91358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/>
            <a:t>PRELIMINARY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/>
            <a:t>PLAT</a:t>
          </a:r>
        </a:p>
      </dsp:txBody>
      <dsp:txXfrm rot="-5400000">
        <a:off x="1" y="3096340"/>
        <a:ext cx="913580" cy="391535"/>
      </dsp:txXfrm>
    </dsp:sp>
    <dsp:sp modelId="{4681931D-1690-4807-A4D4-B7F0C6FD1CD6}">
      <dsp:nvSpPr>
        <dsp:cNvPr id="0" name=""/>
        <dsp:cNvSpPr/>
      </dsp:nvSpPr>
      <dsp:spPr>
        <a:xfrm rot="5400000">
          <a:off x="1877141" y="1515491"/>
          <a:ext cx="1169322" cy="30964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Staff Review - Provide digital copy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P&amp;Z Recommendation -  Provide four (4)  hard copies, </a:t>
          </a:r>
          <a:r>
            <a:rPr lang="en-US" sz="1000" b="1" i="1" kern="1200" dirty="0"/>
            <a:t>2nd Thursday of Month at 6 P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City Council Action  -                                                          </a:t>
          </a:r>
          <a:r>
            <a:rPr lang="en-US" sz="1000" b="1" i="1" kern="1200" dirty="0"/>
            <a:t>3rd Thursday of the Month at 6 P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 dirty="0"/>
        </a:p>
      </dsp:txBody>
      <dsp:txXfrm rot="-5400000">
        <a:off x="913580" y="2536134"/>
        <a:ext cx="3039362" cy="1055158"/>
      </dsp:txXfrm>
    </dsp:sp>
    <dsp:sp modelId="{0981D771-2F48-481C-9947-A0AE21425DAB}">
      <dsp:nvSpPr>
        <dsp:cNvPr id="0" name=""/>
        <dsp:cNvSpPr/>
      </dsp:nvSpPr>
      <dsp:spPr>
        <a:xfrm rot="5400000">
          <a:off x="-195767" y="4038814"/>
          <a:ext cx="1305115" cy="91358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dirty="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/>
            <a:t>CONSTRUCTION </a:t>
          </a:r>
          <a:r>
            <a:rPr lang="en-US" sz="1100" b="1" kern="1200" dirty="0"/>
            <a:t>PLAN REVIEW</a:t>
          </a:r>
        </a:p>
      </dsp:txBody>
      <dsp:txXfrm rot="-5400000">
        <a:off x="1" y="4299836"/>
        <a:ext cx="913580" cy="391535"/>
      </dsp:txXfrm>
    </dsp:sp>
    <dsp:sp modelId="{BCB7EB88-6707-4955-98EF-4214C50D9F91}">
      <dsp:nvSpPr>
        <dsp:cNvPr id="0" name=""/>
        <dsp:cNvSpPr/>
      </dsp:nvSpPr>
      <dsp:spPr>
        <a:xfrm rot="5400000">
          <a:off x="1993972" y="2718987"/>
          <a:ext cx="935659" cy="30964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taff review - Provide digital copy of Construction Plan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ity Engineer and Water Department Revie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vise and resubmit as necessary - submit one final hard copy and digital cop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Building Official signs Approval of Construction Pla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50" kern="1200"/>
        </a:p>
      </dsp:txBody>
      <dsp:txXfrm rot="-5400000">
        <a:off x="913580" y="3845055"/>
        <a:ext cx="3050769" cy="844309"/>
      </dsp:txXfrm>
    </dsp:sp>
    <dsp:sp modelId="{952CEE50-685D-44A3-A5DF-DC97EB1D1C10}">
      <dsp:nvSpPr>
        <dsp:cNvPr id="0" name=""/>
        <dsp:cNvSpPr/>
      </dsp:nvSpPr>
      <dsp:spPr>
        <a:xfrm rot="5400000">
          <a:off x="-195767" y="5365291"/>
          <a:ext cx="1305115" cy="91358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>
              <a:latin typeface="Calibri" panose="020F0502020204030204"/>
              <a:ea typeface="+mn-ea"/>
              <a:cs typeface="+mn-cs"/>
            </a:rPr>
            <a:t>FINAL PLAT WITH PERFORMANCE BOND</a:t>
          </a:r>
        </a:p>
      </dsp:txBody>
      <dsp:txXfrm rot="-5400000">
        <a:off x="1" y="5626313"/>
        <a:ext cx="913580" cy="391535"/>
      </dsp:txXfrm>
    </dsp:sp>
    <dsp:sp modelId="{14C22377-50F5-48D7-ACAB-F58A3FF462C7}">
      <dsp:nvSpPr>
        <dsp:cNvPr id="0" name=""/>
        <dsp:cNvSpPr/>
      </dsp:nvSpPr>
      <dsp:spPr>
        <a:xfrm rot="5400000">
          <a:off x="1870991" y="4045464"/>
          <a:ext cx="1181623" cy="30964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taff Review - Provide digital copy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&amp;Z Recommendation -  Provide four (4)  hard copies, </a:t>
          </a:r>
          <a:r>
            <a:rPr lang="en-US" sz="1000" b="1" i="1" kern="1200"/>
            <a:t>2nd Thursday of Month at 6 P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ity Council Action  -                                                          </a:t>
          </a:r>
          <a:r>
            <a:rPr lang="en-US" sz="1000" b="1" i="1" kern="1200"/>
            <a:t>3rd Thursday of the Month at 6 P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 rot="-5400000">
        <a:off x="913581" y="5060556"/>
        <a:ext cx="3038762" cy="1066259"/>
      </dsp:txXfrm>
    </dsp:sp>
    <dsp:sp modelId="{067E4C0A-F4F9-4D18-94E4-4D20BD2DBC8B}">
      <dsp:nvSpPr>
        <dsp:cNvPr id="0" name=""/>
        <dsp:cNvSpPr/>
      </dsp:nvSpPr>
      <dsp:spPr>
        <a:xfrm rot="5400000">
          <a:off x="-195767" y="6602228"/>
          <a:ext cx="1305115" cy="91358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Calibri" panose="020F0502020204030204"/>
              <a:ea typeface="+mn-ea"/>
              <a:cs typeface="+mn-cs"/>
            </a:rPr>
            <a:t>POS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Calibri" panose="020F0502020204030204"/>
              <a:ea typeface="+mn-ea"/>
              <a:cs typeface="+mn-cs"/>
            </a:rPr>
            <a:t>CONSTRUCTION </a:t>
          </a:r>
        </a:p>
      </dsp:txBody>
      <dsp:txXfrm rot="-5400000">
        <a:off x="1" y="6863250"/>
        <a:ext cx="913580" cy="391535"/>
      </dsp:txXfrm>
    </dsp:sp>
    <dsp:sp modelId="{991F70A4-E8FF-4FB4-BCC0-00A469CC865A}">
      <dsp:nvSpPr>
        <dsp:cNvPr id="0" name=""/>
        <dsp:cNvSpPr/>
      </dsp:nvSpPr>
      <dsp:spPr>
        <a:xfrm rot="5400000">
          <a:off x="1960531" y="5282401"/>
          <a:ext cx="1002541" cy="30964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City and WCID #3 Insp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Building Permits and Water Meters not issued until the following are received: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1) Recorded Pla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2) 1 Year Warrant Bond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/>
            <a:t>3) Sealed as built plans</a:t>
          </a:r>
        </a:p>
      </dsp:txBody>
      <dsp:txXfrm rot="-5400000">
        <a:off x="913580" y="6378292"/>
        <a:ext cx="3047504" cy="9046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B5DDC-D7FC-4307-AF01-FCD5F3AAB7C1}">
      <dsp:nvSpPr>
        <dsp:cNvPr id="0" name=""/>
        <dsp:cNvSpPr/>
      </dsp:nvSpPr>
      <dsp:spPr>
        <a:xfrm>
          <a:off x="0" y="237171"/>
          <a:ext cx="2124710" cy="33579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Fee </a:t>
          </a:r>
          <a:r>
            <a:rPr lang="en-US" sz="1400" kern="1200">
              <a:solidFill>
                <a:schemeClr val="bg1"/>
              </a:solidFill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Schedule</a:t>
          </a:r>
          <a:endParaRPr lang="en-US" sz="1400" kern="1200">
            <a:solidFill>
              <a:schemeClr val="bg1"/>
            </a:solidFill>
          </a:endParaRPr>
        </a:p>
      </dsp:txBody>
      <dsp:txXfrm>
        <a:off x="16392" y="253563"/>
        <a:ext cx="2091926" cy="303006"/>
      </dsp:txXfrm>
    </dsp:sp>
    <dsp:sp modelId="{B2A47DEA-ED79-422A-A3DB-2B27E9FEFAFE}">
      <dsp:nvSpPr>
        <dsp:cNvPr id="0" name=""/>
        <dsp:cNvSpPr/>
      </dsp:nvSpPr>
      <dsp:spPr>
        <a:xfrm>
          <a:off x="0" y="679956"/>
          <a:ext cx="2124710" cy="33579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Subdivision </a:t>
          </a:r>
          <a:r>
            <a:rPr lang="en-US" sz="1400" kern="1200">
              <a:solidFill>
                <a:schemeClr val="bg1"/>
              </a:solidFill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Ordinance</a:t>
          </a:r>
          <a:endParaRPr lang="en-US" sz="1400" kern="1200">
            <a:solidFill>
              <a:schemeClr val="bg1"/>
            </a:solidFill>
          </a:endParaRPr>
        </a:p>
      </dsp:txBody>
      <dsp:txXfrm>
        <a:off x="16392" y="696348"/>
        <a:ext cx="2091926" cy="303006"/>
      </dsp:txXfrm>
    </dsp:sp>
    <dsp:sp modelId="{7BD76539-30CC-4CFB-9230-BA2D81B65FB3}">
      <dsp:nvSpPr>
        <dsp:cNvPr id="0" name=""/>
        <dsp:cNvSpPr/>
      </dsp:nvSpPr>
      <dsp:spPr>
        <a:xfrm>
          <a:off x="0" y="1094167"/>
          <a:ext cx="2124710" cy="33579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Zoning Map</a:t>
          </a:r>
        </a:p>
      </dsp:txBody>
      <dsp:txXfrm>
        <a:off x="16392" y="1110559"/>
        <a:ext cx="2091926" cy="303006"/>
      </dsp:txXfrm>
    </dsp:sp>
    <dsp:sp modelId="{74C9CCF7-2DF8-4F74-A049-60C4B6851F4C}">
      <dsp:nvSpPr>
        <dsp:cNvPr id="0" name=""/>
        <dsp:cNvSpPr/>
      </dsp:nvSpPr>
      <dsp:spPr>
        <a:xfrm>
          <a:off x="0" y="1498852"/>
          <a:ext cx="2124710" cy="33579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and Use Chart</a:t>
          </a:r>
        </a:p>
      </dsp:txBody>
      <dsp:txXfrm>
        <a:off x="16392" y="1515244"/>
        <a:ext cx="2091926" cy="303006"/>
      </dsp:txXfrm>
    </dsp:sp>
    <dsp:sp modelId="{9352D660-D0FA-4C73-9D9E-C10EEF1AFF16}">
      <dsp:nvSpPr>
        <dsp:cNvPr id="0" name=""/>
        <dsp:cNvSpPr/>
      </dsp:nvSpPr>
      <dsp:spPr>
        <a:xfrm>
          <a:off x="0" y="1876427"/>
          <a:ext cx="2124710" cy="33579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olanville City Ordinances</a:t>
          </a:r>
        </a:p>
      </dsp:txBody>
      <dsp:txXfrm>
        <a:off x="16392" y="1892819"/>
        <a:ext cx="2091926" cy="3030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39FF8A-D435-41F5-9A0B-FE0AA8D80731}">
      <dsp:nvSpPr>
        <dsp:cNvPr id="0" name=""/>
        <dsp:cNvSpPr/>
      </dsp:nvSpPr>
      <dsp:spPr>
        <a:xfrm>
          <a:off x="0" y="992324"/>
          <a:ext cx="2626242" cy="3257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Commercial Building Application</a:t>
          </a:r>
          <a:endParaRPr lang="en-US" sz="1200" kern="1200">
            <a:solidFill>
              <a:schemeClr val="bg1"/>
            </a:solidFill>
          </a:endParaRPr>
        </a:p>
      </dsp:txBody>
      <dsp:txXfrm>
        <a:off x="0" y="992324"/>
        <a:ext cx="2626242" cy="325702"/>
      </dsp:txXfrm>
    </dsp:sp>
    <dsp:sp modelId="{983D6E14-0987-416D-981A-02EB883DDF72}">
      <dsp:nvSpPr>
        <dsp:cNvPr id="0" name=""/>
        <dsp:cNvSpPr/>
      </dsp:nvSpPr>
      <dsp:spPr>
        <a:xfrm rot="10800000">
          <a:off x="0" y="496278"/>
          <a:ext cx="2626242" cy="500931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Universal Application</a:t>
          </a:r>
        </a:p>
      </dsp:txBody>
      <dsp:txXfrm rot="10800000">
        <a:off x="0" y="496278"/>
        <a:ext cx="2626242" cy="325490"/>
      </dsp:txXfrm>
    </dsp:sp>
    <dsp:sp modelId="{9B7EEA9B-5DB6-483B-81B0-327CF287B819}">
      <dsp:nvSpPr>
        <dsp:cNvPr id="0" name=""/>
        <dsp:cNvSpPr/>
      </dsp:nvSpPr>
      <dsp:spPr>
        <a:xfrm rot="10800000">
          <a:off x="0" y="233"/>
          <a:ext cx="2626242" cy="500931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Development Check List</a:t>
          </a:r>
        </a:p>
      </dsp:txBody>
      <dsp:txXfrm rot="10800000">
        <a:off x="0" y="233"/>
        <a:ext cx="2626242" cy="325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417B84"/>
      </a:accent6>
      <a:hlink>
        <a:srgbClr val="7F7F7F"/>
      </a:hlink>
      <a:folHlink>
        <a:srgbClr val="5959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581-42BA-4451-9DF3-331F9FB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131</Words>
  <Characters>70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odriguez</dc:creator>
  <cp:keywords/>
  <dc:description/>
  <cp:lastModifiedBy>Kara Escajeda</cp:lastModifiedBy>
  <cp:revision>10</cp:revision>
  <cp:lastPrinted>2020-03-05T21:03:00Z</cp:lastPrinted>
  <dcterms:created xsi:type="dcterms:W3CDTF">2020-03-03T22:47:00Z</dcterms:created>
  <dcterms:modified xsi:type="dcterms:W3CDTF">2020-03-09T15:03:00Z</dcterms:modified>
</cp:coreProperties>
</file>